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0A243" w14:textId="4C0B2A51" w:rsidR="00506FC9" w:rsidRPr="00BF7F39" w:rsidRDefault="00BF7F39" w:rsidP="00BF7F39">
      <w:pPr>
        <w:jc w:val="center"/>
        <w:rPr>
          <w:rFonts w:ascii="ＭＳ 明朝" w:eastAsia="ＭＳ 明朝" w:hAnsi="ＭＳ 明朝" w:hint="eastAsia"/>
          <w:sz w:val="28"/>
          <w:szCs w:val="32"/>
        </w:rPr>
      </w:pPr>
      <w:r>
        <w:rPr>
          <w:rFonts w:ascii="ＭＳ 明朝" w:eastAsia="ＭＳ 明朝" w:hAnsi="ＭＳ 明朝" w:hint="eastAsia"/>
          <w:sz w:val="28"/>
          <w:szCs w:val="32"/>
        </w:rPr>
        <w:t>西大寺一条線芝生空間　貸出申込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93"/>
        <w:gridCol w:w="538"/>
        <w:gridCol w:w="5763"/>
      </w:tblGrid>
      <w:tr w:rsidR="00D8036D" w:rsidRPr="00756935" w14:paraId="2F32F499" w14:textId="77777777" w:rsidTr="00D8036D">
        <w:tc>
          <w:tcPr>
            <w:tcW w:w="8494" w:type="dxa"/>
            <w:gridSpan w:val="3"/>
          </w:tcPr>
          <w:p w14:paraId="4F7A3C50" w14:textId="3E34B135" w:rsidR="00D8036D" w:rsidRPr="00756935" w:rsidRDefault="00BF7F39" w:rsidP="00756935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込</w:t>
            </w:r>
            <w:r w:rsidR="00D8036D" w:rsidRPr="00756935">
              <w:rPr>
                <w:rFonts w:ascii="ＭＳ 明朝" w:eastAsia="ＭＳ 明朝" w:hAnsi="ＭＳ 明朝" w:hint="eastAsia"/>
              </w:rPr>
              <w:t>日　令和　　年　　月　　日</w:t>
            </w:r>
          </w:p>
          <w:p w14:paraId="0B7512A5" w14:textId="77777777" w:rsidR="00D8036D" w:rsidRPr="00756935" w:rsidRDefault="00D8036D">
            <w:pPr>
              <w:rPr>
                <w:rFonts w:ascii="ＭＳ 明朝" w:eastAsia="ＭＳ 明朝" w:hAnsi="ＭＳ 明朝"/>
              </w:rPr>
            </w:pPr>
          </w:p>
          <w:p w14:paraId="7D25BB69" w14:textId="77777777" w:rsidR="00D8036D" w:rsidRPr="00756935" w:rsidRDefault="00D8036D">
            <w:pPr>
              <w:rPr>
                <w:rFonts w:ascii="ＭＳ 明朝" w:eastAsia="ＭＳ 明朝" w:hAnsi="ＭＳ 明朝"/>
              </w:rPr>
            </w:pPr>
            <w:r w:rsidRPr="00756935">
              <w:rPr>
                <w:rFonts w:ascii="ＭＳ 明朝" w:eastAsia="ＭＳ 明朝" w:hAnsi="ＭＳ 明朝" w:hint="eastAsia"/>
              </w:rPr>
              <w:t xml:space="preserve">　奈良市長</w:t>
            </w:r>
          </w:p>
          <w:p w14:paraId="5CE1B2E7" w14:textId="77777777" w:rsidR="00D8036D" w:rsidRPr="00756935" w:rsidRDefault="00D8036D">
            <w:pPr>
              <w:rPr>
                <w:rFonts w:ascii="ＭＳ 明朝" w:eastAsia="ＭＳ 明朝" w:hAnsi="ＭＳ 明朝"/>
              </w:rPr>
            </w:pPr>
          </w:p>
          <w:p w14:paraId="60797BF1" w14:textId="618EF5AA" w:rsidR="00D8036D" w:rsidRPr="00756935" w:rsidRDefault="00BF7F39" w:rsidP="00756935">
            <w:pPr>
              <w:ind w:leftChars="1096" w:left="2302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込</w:t>
            </w:r>
            <w:r w:rsidR="00D8036D" w:rsidRPr="00756935">
              <w:rPr>
                <w:rFonts w:ascii="ＭＳ 明朝" w:eastAsia="ＭＳ 明朝" w:hAnsi="ＭＳ 明朝" w:hint="eastAsia"/>
              </w:rPr>
              <w:t>者　　住　　所</w:t>
            </w:r>
          </w:p>
          <w:p w14:paraId="51C2D581" w14:textId="3CB92A4D" w:rsidR="00D8036D" w:rsidRPr="00756935" w:rsidRDefault="00D8036D" w:rsidP="00756935">
            <w:pPr>
              <w:ind w:leftChars="1096" w:left="2302"/>
              <w:rPr>
                <w:rFonts w:ascii="ＭＳ 明朝" w:eastAsia="ＭＳ 明朝" w:hAnsi="ＭＳ 明朝"/>
              </w:rPr>
            </w:pPr>
            <w:r w:rsidRPr="00756935">
              <w:rPr>
                <w:rFonts w:ascii="ＭＳ 明朝" w:eastAsia="ＭＳ 明朝" w:hAnsi="ＭＳ 明朝" w:hint="eastAsia"/>
              </w:rPr>
              <w:t xml:space="preserve">　　　　　</w:t>
            </w:r>
            <w:r w:rsidR="00B220A4">
              <w:rPr>
                <w:rFonts w:ascii="ＭＳ 明朝" w:eastAsia="ＭＳ 明朝" w:hAnsi="ＭＳ 明朝" w:hint="eastAsia"/>
              </w:rPr>
              <w:t>団体名・</w:t>
            </w:r>
            <w:r w:rsidR="00BF7F39">
              <w:rPr>
                <w:rFonts w:ascii="ＭＳ 明朝" w:eastAsia="ＭＳ 明朝" w:hAnsi="ＭＳ 明朝" w:hint="eastAsia"/>
              </w:rPr>
              <w:t>代表者</w:t>
            </w:r>
            <w:r w:rsidRPr="00756935">
              <w:rPr>
                <w:rFonts w:ascii="ＭＳ 明朝" w:eastAsia="ＭＳ 明朝" w:hAnsi="ＭＳ 明朝" w:hint="eastAsia"/>
              </w:rPr>
              <w:t>名</w:t>
            </w:r>
          </w:p>
          <w:p w14:paraId="6A0E9B2D" w14:textId="77777777" w:rsidR="00D8036D" w:rsidRPr="00756935" w:rsidRDefault="00D8036D" w:rsidP="00756935">
            <w:pPr>
              <w:ind w:leftChars="1096" w:left="2302"/>
              <w:rPr>
                <w:rFonts w:ascii="ＭＳ 明朝" w:eastAsia="ＭＳ 明朝" w:hAnsi="ＭＳ 明朝"/>
              </w:rPr>
            </w:pPr>
            <w:r w:rsidRPr="00756935">
              <w:rPr>
                <w:rFonts w:ascii="ＭＳ 明朝" w:eastAsia="ＭＳ 明朝" w:hAnsi="ＭＳ 明朝" w:hint="eastAsia"/>
              </w:rPr>
              <w:t xml:space="preserve">　　　　　電話番号</w:t>
            </w:r>
          </w:p>
          <w:p w14:paraId="12CD475F" w14:textId="4B942D40" w:rsidR="00D8036D" w:rsidRPr="00756935" w:rsidRDefault="00AC233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メールアドレス</w:t>
            </w:r>
          </w:p>
          <w:p w14:paraId="520544F3" w14:textId="3D625CB4" w:rsidR="00D8036D" w:rsidRPr="00756935" w:rsidRDefault="00D8036D">
            <w:pPr>
              <w:rPr>
                <w:rFonts w:ascii="ＭＳ 明朝" w:eastAsia="ＭＳ 明朝" w:hAnsi="ＭＳ 明朝"/>
              </w:rPr>
            </w:pPr>
            <w:r w:rsidRPr="00756935">
              <w:rPr>
                <w:rFonts w:ascii="ＭＳ 明朝" w:eastAsia="ＭＳ 明朝" w:hAnsi="ＭＳ 明朝" w:hint="eastAsia"/>
              </w:rPr>
              <w:t>次のとおり市道西大寺一条線の芝生</w:t>
            </w:r>
            <w:r w:rsidR="00BF7F39">
              <w:rPr>
                <w:rFonts w:ascii="ＭＳ 明朝" w:eastAsia="ＭＳ 明朝" w:hAnsi="ＭＳ 明朝" w:hint="eastAsia"/>
              </w:rPr>
              <w:t>空間を</w:t>
            </w:r>
            <w:r w:rsidRPr="00756935">
              <w:rPr>
                <w:rFonts w:ascii="ＭＳ 明朝" w:eastAsia="ＭＳ 明朝" w:hAnsi="ＭＳ 明朝" w:hint="eastAsia"/>
              </w:rPr>
              <w:t>利用したいので</w:t>
            </w:r>
            <w:r w:rsidR="00BF7F39">
              <w:rPr>
                <w:rFonts w:ascii="ＭＳ 明朝" w:eastAsia="ＭＳ 明朝" w:hAnsi="ＭＳ 明朝" w:hint="eastAsia"/>
              </w:rPr>
              <w:t>申し込み</w:t>
            </w:r>
            <w:r w:rsidRPr="00756935">
              <w:rPr>
                <w:rFonts w:ascii="ＭＳ 明朝" w:eastAsia="ＭＳ 明朝" w:hAnsi="ＭＳ 明朝" w:hint="eastAsia"/>
              </w:rPr>
              <w:t>ます。</w:t>
            </w:r>
          </w:p>
        </w:tc>
      </w:tr>
      <w:tr w:rsidR="003063C7" w:rsidRPr="00756935" w14:paraId="67DF2794" w14:textId="77777777" w:rsidTr="003C2EDC">
        <w:trPr>
          <w:trHeight w:val="415"/>
        </w:trPr>
        <w:tc>
          <w:tcPr>
            <w:tcW w:w="8494" w:type="dxa"/>
            <w:gridSpan w:val="3"/>
            <w:shd w:val="clear" w:color="auto" w:fill="F2F2F2" w:themeFill="background1" w:themeFillShade="F2"/>
            <w:vAlign w:val="center"/>
          </w:tcPr>
          <w:p w14:paraId="73FDBA40" w14:textId="63B45354" w:rsidR="003063C7" w:rsidRPr="00756935" w:rsidRDefault="003063C7" w:rsidP="003C2ED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　申込概要</w:t>
            </w:r>
          </w:p>
        </w:tc>
      </w:tr>
      <w:tr w:rsidR="00F1257B" w:rsidRPr="00756935" w14:paraId="7B7C1190" w14:textId="77777777" w:rsidTr="00F1257B">
        <w:trPr>
          <w:trHeight w:val="1625"/>
        </w:trPr>
        <w:tc>
          <w:tcPr>
            <w:tcW w:w="2263" w:type="dxa"/>
            <w:gridSpan w:val="2"/>
          </w:tcPr>
          <w:p w14:paraId="045C7CC4" w14:textId="1BA8DCED" w:rsidR="00D8036D" w:rsidRPr="00756935" w:rsidRDefault="003063C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１）</w:t>
            </w:r>
            <w:r w:rsidR="00D8036D" w:rsidRPr="00756935">
              <w:rPr>
                <w:rFonts w:ascii="ＭＳ 明朝" w:eastAsia="ＭＳ 明朝" w:hAnsi="ＭＳ 明朝" w:hint="eastAsia"/>
              </w:rPr>
              <w:t>利用の目的</w:t>
            </w:r>
          </w:p>
        </w:tc>
        <w:tc>
          <w:tcPr>
            <w:tcW w:w="6231" w:type="dxa"/>
          </w:tcPr>
          <w:p w14:paraId="50DE4EA6" w14:textId="3FBB0285" w:rsidR="00D8036D" w:rsidRPr="00756935" w:rsidRDefault="00D8036D">
            <w:pPr>
              <w:rPr>
                <w:rFonts w:ascii="ＭＳ 明朝" w:eastAsia="ＭＳ 明朝" w:hAnsi="ＭＳ 明朝"/>
              </w:rPr>
            </w:pPr>
          </w:p>
        </w:tc>
      </w:tr>
      <w:tr w:rsidR="00F1257B" w:rsidRPr="00756935" w14:paraId="021BBEE7" w14:textId="77777777" w:rsidTr="00F1257B">
        <w:trPr>
          <w:trHeight w:val="407"/>
        </w:trPr>
        <w:tc>
          <w:tcPr>
            <w:tcW w:w="2263" w:type="dxa"/>
            <w:gridSpan w:val="2"/>
          </w:tcPr>
          <w:p w14:paraId="67400CBC" w14:textId="6E479CD3" w:rsidR="00D8036D" w:rsidRDefault="003063C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２）</w:t>
            </w:r>
            <w:r w:rsidR="00D8036D" w:rsidRPr="00756935">
              <w:rPr>
                <w:rFonts w:ascii="ＭＳ 明朝" w:eastAsia="ＭＳ 明朝" w:hAnsi="ＭＳ 明朝" w:hint="eastAsia"/>
              </w:rPr>
              <w:t>利用期間</w:t>
            </w:r>
          </w:p>
          <w:p w14:paraId="560E2BB7" w14:textId="71D96DF9" w:rsidR="00FC354D" w:rsidRDefault="00BF7F3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FC354D">
              <w:rPr>
                <w:rFonts w:ascii="ＭＳ 明朝" w:eastAsia="ＭＳ 明朝" w:hAnsi="ＭＳ 明朝" w:hint="eastAsia"/>
              </w:rPr>
              <w:t>時間は準備～撤収を含んだ時間を記入</w:t>
            </w:r>
          </w:p>
          <w:p w14:paraId="33C8F710" w14:textId="6483FEB7" w:rsidR="00BF7F39" w:rsidRPr="00756935" w:rsidRDefault="00BF7F39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・雨天予備日を設定する場合はそれも記入</w:t>
            </w:r>
          </w:p>
        </w:tc>
        <w:tc>
          <w:tcPr>
            <w:tcW w:w="6231" w:type="dxa"/>
            <w:vAlign w:val="center"/>
          </w:tcPr>
          <w:p w14:paraId="2F1CE03B" w14:textId="6E8938D9" w:rsidR="00D8036D" w:rsidRPr="00756935" w:rsidRDefault="00D860C0" w:rsidP="00413FE9">
            <w:pPr>
              <w:rPr>
                <w:rFonts w:ascii="ＭＳ 明朝" w:eastAsia="ＭＳ 明朝" w:hAnsi="ＭＳ 明朝"/>
              </w:rPr>
            </w:pPr>
            <w:r w:rsidRPr="00756935">
              <w:rPr>
                <w:rFonts w:ascii="ＭＳ 明朝" w:eastAsia="ＭＳ 明朝" w:hAnsi="ＭＳ 明朝" w:hint="eastAsia"/>
              </w:rPr>
              <w:t>令和　　年　　月　　日（</w:t>
            </w:r>
            <w:r w:rsidR="001C556F">
              <w:rPr>
                <w:rFonts w:ascii="ＭＳ 明朝" w:eastAsia="ＭＳ 明朝" w:hAnsi="ＭＳ 明朝" w:hint="eastAsia"/>
              </w:rPr>
              <w:t xml:space="preserve">　</w:t>
            </w:r>
            <w:r w:rsidRPr="00756935">
              <w:rPr>
                <w:rFonts w:ascii="ＭＳ 明朝" w:eastAsia="ＭＳ 明朝" w:hAnsi="ＭＳ 明朝" w:hint="eastAsia"/>
              </w:rPr>
              <w:t>）</w:t>
            </w:r>
            <w:r w:rsidR="001C556F">
              <w:rPr>
                <w:rFonts w:ascii="ＭＳ 明朝" w:eastAsia="ＭＳ 明朝" w:hAnsi="ＭＳ 明朝" w:hint="eastAsia"/>
              </w:rPr>
              <w:t xml:space="preserve">　　　　時　　分から</w:t>
            </w:r>
          </w:p>
          <w:p w14:paraId="25387636" w14:textId="1A8A698B" w:rsidR="00D860C0" w:rsidRPr="00756935" w:rsidRDefault="00D860C0" w:rsidP="00413FE9">
            <w:pPr>
              <w:rPr>
                <w:rFonts w:ascii="ＭＳ 明朝" w:eastAsia="ＭＳ 明朝" w:hAnsi="ＭＳ 明朝"/>
              </w:rPr>
            </w:pPr>
            <w:r w:rsidRPr="00756935">
              <w:rPr>
                <w:rFonts w:ascii="ＭＳ 明朝" w:eastAsia="ＭＳ 明朝" w:hAnsi="ＭＳ 明朝" w:hint="eastAsia"/>
              </w:rPr>
              <w:t xml:space="preserve">令和　　</w:t>
            </w:r>
            <w:r w:rsidR="001C556F" w:rsidRPr="00756935">
              <w:rPr>
                <w:rFonts w:ascii="ＭＳ 明朝" w:eastAsia="ＭＳ 明朝" w:hAnsi="ＭＳ 明朝" w:hint="eastAsia"/>
              </w:rPr>
              <w:t>年　　月　　日（</w:t>
            </w:r>
            <w:r w:rsidR="001C556F">
              <w:rPr>
                <w:rFonts w:ascii="ＭＳ 明朝" w:eastAsia="ＭＳ 明朝" w:hAnsi="ＭＳ 明朝" w:hint="eastAsia"/>
              </w:rPr>
              <w:t xml:space="preserve">　</w:t>
            </w:r>
            <w:r w:rsidR="001C556F" w:rsidRPr="00756935">
              <w:rPr>
                <w:rFonts w:ascii="ＭＳ 明朝" w:eastAsia="ＭＳ 明朝" w:hAnsi="ＭＳ 明朝" w:hint="eastAsia"/>
              </w:rPr>
              <w:t>）</w:t>
            </w:r>
            <w:r w:rsidR="001C556F">
              <w:rPr>
                <w:rFonts w:ascii="ＭＳ 明朝" w:eastAsia="ＭＳ 明朝" w:hAnsi="ＭＳ 明朝" w:hint="eastAsia"/>
              </w:rPr>
              <w:t xml:space="preserve">　　　　時　　分まで</w:t>
            </w:r>
          </w:p>
        </w:tc>
      </w:tr>
      <w:tr w:rsidR="00F1257B" w:rsidRPr="00756935" w14:paraId="160EF66F" w14:textId="77777777" w:rsidTr="00F1257B">
        <w:trPr>
          <w:trHeight w:val="946"/>
        </w:trPr>
        <w:tc>
          <w:tcPr>
            <w:tcW w:w="2263" w:type="dxa"/>
            <w:gridSpan w:val="2"/>
            <w:vAlign w:val="center"/>
          </w:tcPr>
          <w:p w14:paraId="5512E2C5" w14:textId="00D73FBF" w:rsidR="00D8036D" w:rsidRDefault="003063C7" w:rsidP="005D18B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３）</w:t>
            </w:r>
            <w:r w:rsidR="006E023F" w:rsidRPr="00756935">
              <w:rPr>
                <w:rFonts w:ascii="ＭＳ 明朝" w:eastAsia="ＭＳ 明朝" w:hAnsi="ＭＳ 明朝" w:hint="eastAsia"/>
              </w:rPr>
              <w:t>利用エリア</w:t>
            </w:r>
          </w:p>
          <w:p w14:paraId="14727834" w14:textId="6FAAA539" w:rsidR="00BF7F39" w:rsidRPr="00756935" w:rsidRDefault="00BF7F39" w:rsidP="005D18B3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・詳細は配置図に記入</w:t>
            </w:r>
          </w:p>
        </w:tc>
        <w:tc>
          <w:tcPr>
            <w:tcW w:w="6231" w:type="dxa"/>
            <w:vAlign w:val="center"/>
          </w:tcPr>
          <w:p w14:paraId="7EE467EB" w14:textId="2917F50E" w:rsidR="00D8036D" w:rsidRPr="00756935" w:rsidRDefault="00BF7F39" w:rsidP="005D18B3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12530848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E023F" w:rsidRPr="00756935">
              <w:rPr>
                <w:rFonts w:ascii="ＭＳ 明朝" w:eastAsia="ＭＳ 明朝" w:hAnsi="ＭＳ 明朝" w:hint="eastAsia"/>
              </w:rPr>
              <w:t>北側芝生エリア（</w:t>
            </w:r>
            <w:sdt>
              <w:sdtPr>
                <w:rPr>
                  <w:rFonts w:ascii="ＭＳ 明朝" w:eastAsia="ＭＳ 明朝" w:hAnsi="ＭＳ 明朝" w:hint="eastAsia"/>
                </w:rPr>
                <w:id w:val="-11543754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874F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E023F" w:rsidRPr="00756935">
              <w:rPr>
                <w:rFonts w:ascii="ＭＳ 明朝" w:eastAsia="ＭＳ 明朝" w:hAnsi="ＭＳ 明朝" w:hint="eastAsia"/>
              </w:rPr>
              <w:t>全部/</w:t>
            </w:r>
            <w:r w:rsidR="00E874F2">
              <w:rPr>
                <w:rFonts w:ascii="ＭＳ 明朝" w:eastAsia="ＭＳ 明朝" w:hAnsi="ＭＳ 明朝" w:hint="eastAsia"/>
              </w:rPr>
              <w:t xml:space="preserve"> </w:t>
            </w:r>
            <w:sdt>
              <w:sdtPr>
                <w:rPr>
                  <w:rFonts w:ascii="ＭＳ 明朝" w:eastAsia="ＭＳ 明朝" w:hAnsi="ＭＳ 明朝" w:hint="eastAsia"/>
                </w:rPr>
                <w:id w:val="7211086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874F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E023F" w:rsidRPr="00756935">
              <w:rPr>
                <w:rFonts w:ascii="ＭＳ 明朝" w:eastAsia="ＭＳ 明朝" w:hAnsi="ＭＳ 明朝" w:hint="eastAsia"/>
              </w:rPr>
              <w:t>一部）</w:t>
            </w:r>
          </w:p>
          <w:p w14:paraId="067A1F49" w14:textId="17C7BB95" w:rsidR="006E023F" w:rsidRPr="00756935" w:rsidRDefault="00E874F2" w:rsidP="005D18B3">
            <w:pPr>
              <w:rPr>
                <w:rFonts w:ascii="ＭＳ 明朝" w:eastAsia="ＭＳ 明朝" w:hAnsi="ＭＳ 明朝" w:hint="eastAsia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8983535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E023F" w:rsidRPr="00756935">
              <w:rPr>
                <w:rFonts w:ascii="ＭＳ 明朝" w:eastAsia="ＭＳ 明朝" w:hAnsi="ＭＳ 明朝" w:hint="eastAsia"/>
              </w:rPr>
              <w:t>南側芝生エリア（</w:t>
            </w:r>
            <w:sdt>
              <w:sdtPr>
                <w:rPr>
                  <w:rFonts w:ascii="ＭＳ 明朝" w:eastAsia="ＭＳ 明朝" w:hAnsi="ＭＳ 明朝" w:hint="eastAsia"/>
                </w:rPr>
                <w:id w:val="-19283311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E023F" w:rsidRPr="00756935">
              <w:rPr>
                <w:rFonts w:ascii="ＭＳ 明朝" w:eastAsia="ＭＳ 明朝" w:hAnsi="ＭＳ 明朝" w:hint="eastAsia"/>
              </w:rPr>
              <w:t>全部/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sdt>
              <w:sdtPr>
                <w:rPr>
                  <w:rFonts w:ascii="ＭＳ 明朝" w:eastAsia="ＭＳ 明朝" w:hAnsi="ＭＳ 明朝" w:hint="eastAsia"/>
                </w:rPr>
                <w:id w:val="-19945545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E023F" w:rsidRPr="00756935">
              <w:rPr>
                <w:rFonts w:ascii="ＭＳ 明朝" w:eastAsia="ＭＳ 明朝" w:hAnsi="ＭＳ 明朝" w:hint="eastAsia"/>
              </w:rPr>
              <w:t>一部）</w:t>
            </w:r>
          </w:p>
        </w:tc>
      </w:tr>
      <w:tr w:rsidR="003063C7" w:rsidRPr="00756935" w14:paraId="78C1F488" w14:textId="77777777" w:rsidTr="003C2EDC">
        <w:trPr>
          <w:trHeight w:val="412"/>
        </w:trPr>
        <w:tc>
          <w:tcPr>
            <w:tcW w:w="8494" w:type="dxa"/>
            <w:gridSpan w:val="3"/>
            <w:shd w:val="clear" w:color="auto" w:fill="F2F2F2" w:themeFill="background1" w:themeFillShade="F2"/>
            <w:vAlign w:val="center"/>
          </w:tcPr>
          <w:p w14:paraId="0031276B" w14:textId="55331142" w:rsidR="003063C7" w:rsidRDefault="003063C7" w:rsidP="003C2EDC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２　申込者概要</w:t>
            </w:r>
          </w:p>
        </w:tc>
      </w:tr>
      <w:tr w:rsidR="00F1257B" w:rsidRPr="00756935" w14:paraId="25CCA4DE" w14:textId="77777777" w:rsidTr="00F1257B">
        <w:trPr>
          <w:trHeight w:val="485"/>
        </w:trPr>
        <w:tc>
          <w:tcPr>
            <w:tcW w:w="2263" w:type="dxa"/>
            <w:gridSpan w:val="2"/>
            <w:vAlign w:val="center"/>
          </w:tcPr>
          <w:p w14:paraId="4FAE5332" w14:textId="1654A4FB" w:rsidR="003063C7" w:rsidRPr="003063C7" w:rsidRDefault="003063C7" w:rsidP="00305EE3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 w:hint="eastAsia"/>
              </w:rPr>
            </w:pPr>
            <w:r w:rsidRPr="003063C7">
              <w:rPr>
                <w:rFonts w:ascii="ＭＳ 明朝" w:eastAsia="ＭＳ 明朝" w:hAnsi="ＭＳ 明朝" w:hint="eastAsia"/>
              </w:rPr>
              <w:t>設立年月日</w:t>
            </w:r>
          </w:p>
        </w:tc>
        <w:tc>
          <w:tcPr>
            <w:tcW w:w="6231" w:type="dxa"/>
            <w:vAlign w:val="center"/>
          </w:tcPr>
          <w:p w14:paraId="6DBA794E" w14:textId="77777777" w:rsidR="003063C7" w:rsidRDefault="003063C7" w:rsidP="00305EE3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F1257B" w:rsidRPr="00756935" w14:paraId="34DAC237" w14:textId="77777777" w:rsidTr="00F1257B">
        <w:trPr>
          <w:trHeight w:val="485"/>
        </w:trPr>
        <w:tc>
          <w:tcPr>
            <w:tcW w:w="2263" w:type="dxa"/>
            <w:gridSpan w:val="2"/>
            <w:vAlign w:val="center"/>
          </w:tcPr>
          <w:p w14:paraId="1C1C4941" w14:textId="77FC0B4C" w:rsidR="003063C7" w:rsidRPr="00756935" w:rsidRDefault="003063C7" w:rsidP="00305EE3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（２）団体の所属人数</w:t>
            </w:r>
          </w:p>
        </w:tc>
        <w:tc>
          <w:tcPr>
            <w:tcW w:w="6231" w:type="dxa"/>
            <w:vAlign w:val="center"/>
          </w:tcPr>
          <w:p w14:paraId="04330886" w14:textId="77777777" w:rsidR="003063C7" w:rsidRDefault="003063C7" w:rsidP="00305EE3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F1257B" w:rsidRPr="00756935" w14:paraId="70A3667C" w14:textId="77777777" w:rsidTr="00F1257B">
        <w:trPr>
          <w:trHeight w:val="1341"/>
        </w:trPr>
        <w:tc>
          <w:tcPr>
            <w:tcW w:w="2263" w:type="dxa"/>
            <w:gridSpan w:val="2"/>
          </w:tcPr>
          <w:p w14:paraId="63E16D3F" w14:textId="3B10A583" w:rsidR="003063C7" w:rsidRPr="00756935" w:rsidRDefault="003063C7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（３）団体の沿革</w:t>
            </w:r>
          </w:p>
        </w:tc>
        <w:tc>
          <w:tcPr>
            <w:tcW w:w="6231" w:type="dxa"/>
          </w:tcPr>
          <w:p w14:paraId="5A28F748" w14:textId="77777777" w:rsidR="003063C7" w:rsidRDefault="003063C7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F1257B" w:rsidRPr="00756935" w14:paraId="3D3AEE21" w14:textId="77777777" w:rsidTr="00F1257B">
        <w:trPr>
          <w:trHeight w:val="1341"/>
        </w:trPr>
        <w:tc>
          <w:tcPr>
            <w:tcW w:w="2263" w:type="dxa"/>
            <w:gridSpan w:val="2"/>
          </w:tcPr>
          <w:p w14:paraId="35976299" w14:textId="19120596" w:rsidR="003063C7" w:rsidRPr="00756935" w:rsidRDefault="003063C7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（４）団体の事業概要</w:t>
            </w:r>
          </w:p>
        </w:tc>
        <w:tc>
          <w:tcPr>
            <w:tcW w:w="6231" w:type="dxa"/>
          </w:tcPr>
          <w:p w14:paraId="0BAE6A91" w14:textId="77777777" w:rsidR="003063C7" w:rsidRDefault="003063C7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3C2EDC" w:rsidRPr="00756935" w14:paraId="3FD176A8" w14:textId="77777777" w:rsidTr="003C2EDC">
        <w:trPr>
          <w:trHeight w:val="416"/>
        </w:trPr>
        <w:tc>
          <w:tcPr>
            <w:tcW w:w="8494" w:type="dxa"/>
            <w:gridSpan w:val="3"/>
            <w:shd w:val="clear" w:color="auto" w:fill="F2F2F2" w:themeFill="background1" w:themeFillShade="F2"/>
            <w:vAlign w:val="center"/>
          </w:tcPr>
          <w:p w14:paraId="484951BC" w14:textId="40B635E4" w:rsidR="003C2EDC" w:rsidRDefault="003C2EDC" w:rsidP="003C2ED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３　実施内容</w:t>
            </w:r>
          </w:p>
        </w:tc>
      </w:tr>
      <w:tr w:rsidR="00F1257B" w:rsidRPr="00756935" w14:paraId="3D66E9CE" w14:textId="77777777" w:rsidTr="00F1257B">
        <w:trPr>
          <w:trHeight w:val="3676"/>
        </w:trPr>
        <w:tc>
          <w:tcPr>
            <w:tcW w:w="2263" w:type="dxa"/>
            <w:gridSpan w:val="2"/>
          </w:tcPr>
          <w:p w14:paraId="0D4FEC5C" w14:textId="6773A270" w:rsidR="006E023F" w:rsidRDefault="00727AA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１）</w:t>
            </w:r>
            <w:r w:rsidR="00C47436" w:rsidRPr="00756935">
              <w:rPr>
                <w:rFonts w:ascii="ＭＳ 明朝" w:eastAsia="ＭＳ 明朝" w:hAnsi="ＭＳ 明朝" w:hint="eastAsia"/>
              </w:rPr>
              <w:t>実施</w:t>
            </w:r>
            <w:r w:rsidR="009E7A81">
              <w:rPr>
                <w:rFonts w:ascii="ＭＳ 明朝" w:eastAsia="ＭＳ 明朝" w:hAnsi="ＭＳ 明朝" w:hint="eastAsia"/>
              </w:rPr>
              <w:t>概要</w:t>
            </w:r>
          </w:p>
          <w:p w14:paraId="68848059" w14:textId="41A16022" w:rsidR="00A37871" w:rsidRPr="00756935" w:rsidRDefault="00A3787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該当するものに〇を記載</w:t>
            </w:r>
          </w:p>
        </w:tc>
        <w:tc>
          <w:tcPr>
            <w:tcW w:w="6231" w:type="dxa"/>
          </w:tcPr>
          <w:p w14:paraId="16E2B137" w14:textId="28CE74D5" w:rsidR="00A37871" w:rsidRDefault="00A37871">
            <w:pPr>
              <w:rPr>
                <w:rFonts w:ascii="ＭＳ 明朝" w:eastAsia="ＭＳ 明朝" w:hAnsi="ＭＳ 明朝"/>
              </w:rPr>
            </w:pPr>
          </w:p>
          <w:p w14:paraId="262E1D2B" w14:textId="13AA8235" w:rsidR="00D8036D" w:rsidRDefault="00A37871" w:rsidP="00D0608F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物品の販売　　　　　</w:t>
            </w:r>
            <w:r w:rsidR="00D0608F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有・無</w:t>
            </w:r>
          </w:p>
          <w:p w14:paraId="045DC5E7" w14:textId="6BC12490" w:rsidR="00A37871" w:rsidRDefault="00A37871" w:rsidP="00D0608F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飲食物の販売　　　　</w:t>
            </w:r>
            <w:r w:rsidR="00D0608F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有・無</w:t>
            </w:r>
          </w:p>
          <w:p w14:paraId="3CF3EEC5" w14:textId="548C8A14" w:rsidR="00A37871" w:rsidRDefault="00A37871" w:rsidP="00D0608F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現場調理　　　　　　</w:t>
            </w:r>
            <w:r w:rsidR="00D0608F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有・無</w:t>
            </w:r>
          </w:p>
          <w:p w14:paraId="1EEFED48" w14:textId="55FF309D" w:rsidR="00A37871" w:rsidRDefault="00727AAF" w:rsidP="00D0608F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B36E4FA" wp14:editId="467FB39B">
                      <wp:simplePos x="0" y="0"/>
                      <wp:positionH relativeFrom="column">
                        <wp:posOffset>2346455</wp:posOffset>
                      </wp:positionH>
                      <wp:positionV relativeFrom="paragraph">
                        <wp:posOffset>141153</wp:posOffset>
                      </wp:positionV>
                      <wp:extent cx="1139825" cy="1259370"/>
                      <wp:effectExtent l="0" t="0" r="22225" b="17145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9825" cy="1259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720EE0D" w14:textId="09DEF7B1" w:rsidR="005D3189" w:rsidRPr="00412B7D" w:rsidRDefault="005D3189">
                                  <w:pPr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412B7D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有の場合「7</w:t>
                                  </w:r>
                                  <w:r w:rsidRPr="00412B7D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412B7D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実施内容」にて使用する火気器具、提供メニューを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36E4F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0" o:spid="_x0000_s1026" type="#_x0000_t202" style="position:absolute;left:0;text-align:left;margin-left:184.75pt;margin-top:11.1pt;width:89.75pt;height:99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" fillcolor="white [3201]" strokeweight=".5pt">
                      <v:textbox>
                        <w:txbxContent>
                          <w:p w14:paraId="2720EE0D" w14:textId="09DEF7B1" w:rsidR="005D3189" w:rsidRPr="00412B7D" w:rsidRDefault="005D3189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12B7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有の場合「7</w:t>
                            </w:r>
                            <w:r w:rsidRPr="00412B7D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 w:rsidRPr="00412B7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実施内容」にて使用する火気器具、提供メニューを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7871">
              <w:rPr>
                <w:rFonts w:ascii="ＭＳ 明朝" w:eastAsia="ＭＳ 明朝" w:hAnsi="ＭＳ 明朝" w:hint="eastAsia"/>
              </w:rPr>
              <w:t xml:space="preserve">アルコール飲料販売　</w:t>
            </w:r>
            <w:r w:rsidR="00D0608F">
              <w:rPr>
                <w:rFonts w:ascii="ＭＳ 明朝" w:eastAsia="ＭＳ 明朝" w:hAnsi="ＭＳ 明朝" w:hint="eastAsia"/>
              </w:rPr>
              <w:t xml:space="preserve">　</w:t>
            </w:r>
            <w:r w:rsidR="00A37871">
              <w:rPr>
                <w:rFonts w:ascii="ＭＳ 明朝" w:eastAsia="ＭＳ 明朝" w:hAnsi="ＭＳ 明朝" w:hint="eastAsia"/>
              </w:rPr>
              <w:t>有・無</w:t>
            </w:r>
          </w:p>
          <w:p w14:paraId="797CFD68" w14:textId="297704C8" w:rsidR="00A37871" w:rsidRDefault="005D3189" w:rsidP="00D0608F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noProof/>
                <w:lang w:val="ja-JP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2040392A" wp14:editId="2B2BEF59">
                      <wp:simplePos x="0" y="0"/>
                      <wp:positionH relativeFrom="column">
                        <wp:posOffset>1659890</wp:posOffset>
                      </wp:positionH>
                      <wp:positionV relativeFrom="paragraph">
                        <wp:posOffset>211641</wp:posOffset>
                      </wp:positionV>
                      <wp:extent cx="668020" cy="158115"/>
                      <wp:effectExtent l="0" t="0" r="55880" b="89535"/>
                      <wp:wrapNone/>
                      <wp:docPr id="13" name="グループ化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8020" cy="158115"/>
                                <a:chOff x="0" y="0"/>
                                <a:chExt cx="668215" cy="158261"/>
                              </a:xfrm>
                            </wpg:grpSpPr>
                            <wps:wsp>
                              <wps:cNvPr id="11" name="直線コネクタ 11"/>
                              <wps:cNvCnPr/>
                              <wps:spPr>
                                <a:xfrm>
                                  <a:off x="0" y="0"/>
                                  <a:ext cx="0" cy="15826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直線矢印コネクタ 12"/>
                              <wps:cNvCnPr/>
                              <wps:spPr>
                                <a:xfrm>
                                  <a:off x="0" y="155330"/>
                                  <a:ext cx="66821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260649E" id="グループ化 13" o:spid="_x0000_s1026" style="position:absolute;left:0;text-align:left;margin-left:130.7pt;margin-top:16.65pt;width:52.6pt;height:12.45pt;z-index:251672576" coordsize="6682,1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">
                      <v:line id="直線コネクタ 11" o:spid="_x0000_s1027" style="position:absolute;visibility:visible;mso-wrap-style:square" from="0,0" to="0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" strokecolor="black [3213]" strokeweight=".5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矢印コネクタ 12" o:spid="_x0000_s1028" type="#_x0000_t32" style="position:absolute;top:1553;width:66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" strokecolor="black [3213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  <w:r w:rsidR="005041E4">
              <w:rPr>
                <w:rFonts w:ascii="ＭＳ 明朝" w:eastAsia="ＭＳ 明朝" w:hAnsi="ＭＳ 明朝" w:hint="eastAsia"/>
              </w:rPr>
              <w:t>火気器具</w:t>
            </w:r>
            <w:r w:rsidR="00A37871">
              <w:rPr>
                <w:rFonts w:ascii="ＭＳ 明朝" w:eastAsia="ＭＳ 明朝" w:hAnsi="ＭＳ 明朝" w:hint="eastAsia"/>
              </w:rPr>
              <w:t>の使</w:t>
            </w:r>
            <w:r w:rsidR="005041E4">
              <w:rPr>
                <w:rFonts w:ascii="ＭＳ 明朝" w:eastAsia="ＭＳ 明朝" w:hAnsi="ＭＳ 明朝" w:hint="eastAsia"/>
              </w:rPr>
              <w:t>用</w:t>
            </w:r>
            <w:r w:rsidR="00A37871">
              <w:rPr>
                <w:rFonts w:ascii="ＭＳ 明朝" w:eastAsia="ＭＳ 明朝" w:hAnsi="ＭＳ 明朝" w:hint="eastAsia"/>
              </w:rPr>
              <w:t xml:space="preserve">　　　</w:t>
            </w:r>
            <w:r w:rsidR="00D0608F">
              <w:rPr>
                <w:rFonts w:ascii="ＭＳ 明朝" w:eastAsia="ＭＳ 明朝" w:hAnsi="ＭＳ 明朝" w:hint="eastAsia"/>
              </w:rPr>
              <w:t xml:space="preserve">　</w:t>
            </w:r>
            <w:r w:rsidR="00A37871">
              <w:rPr>
                <w:rFonts w:ascii="ＭＳ 明朝" w:eastAsia="ＭＳ 明朝" w:hAnsi="ＭＳ 明朝" w:hint="eastAsia"/>
              </w:rPr>
              <w:t>有・無</w:t>
            </w:r>
          </w:p>
          <w:p w14:paraId="677CE614" w14:textId="2C2FDA47" w:rsidR="00493C8C" w:rsidRDefault="00493C8C" w:rsidP="005D3189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024C4254" w14:textId="7CD4092F" w:rsidR="00A37871" w:rsidRDefault="00A37871" w:rsidP="00D0608F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電源設備の使用　　　</w:t>
            </w:r>
            <w:r w:rsidR="00D0608F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有・無</w:t>
            </w:r>
          </w:p>
          <w:p w14:paraId="3E3CCBE5" w14:textId="63AA66FB" w:rsidR="00D0608F" w:rsidRPr="00A37871" w:rsidRDefault="00A37871" w:rsidP="00493C8C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誘導員の配置　　　　</w:t>
            </w:r>
            <w:r w:rsidR="00D0608F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有・無</w:t>
            </w:r>
          </w:p>
        </w:tc>
      </w:tr>
      <w:tr w:rsidR="00727AAF" w:rsidRPr="00756935" w14:paraId="7436134D" w14:textId="77777777" w:rsidTr="00DE2A7E">
        <w:trPr>
          <w:trHeight w:val="407"/>
        </w:trPr>
        <w:tc>
          <w:tcPr>
            <w:tcW w:w="8494" w:type="dxa"/>
            <w:gridSpan w:val="3"/>
          </w:tcPr>
          <w:p w14:paraId="6CAE4265" w14:textId="5A9085CF" w:rsidR="00727AAF" w:rsidRPr="00756935" w:rsidRDefault="00727AA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２）実施内容</w:t>
            </w:r>
          </w:p>
        </w:tc>
      </w:tr>
      <w:tr w:rsidR="00727AAF" w:rsidRPr="00756935" w14:paraId="024E52FE" w14:textId="77777777" w:rsidTr="00727AAF">
        <w:trPr>
          <w:trHeight w:val="5795"/>
        </w:trPr>
        <w:tc>
          <w:tcPr>
            <w:tcW w:w="8494" w:type="dxa"/>
            <w:gridSpan w:val="3"/>
            <w:tcBorders>
              <w:bottom w:val="single" w:sz="4" w:space="0" w:color="FFFFFF" w:themeColor="background1"/>
            </w:tcBorders>
          </w:tcPr>
          <w:p w14:paraId="08B42724" w14:textId="77777777" w:rsidR="00727AAF" w:rsidRPr="00756935" w:rsidRDefault="00727AAF">
            <w:pPr>
              <w:rPr>
                <w:rFonts w:ascii="ＭＳ 明朝" w:eastAsia="ＭＳ 明朝" w:hAnsi="ＭＳ 明朝"/>
              </w:rPr>
            </w:pPr>
          </w:p>
        </w:tc>
      </w:tr>
      <w:tr w:rsidR="00727AAF" w:rsidRPr="00756935" w14:paraId="1E8B4ED6" w14:textId="77777777" w:rsidTr="00727AAF">
        <w:trPr>
          <w:trHeight w:val="2062"/>
        </w:trPr>
        <w:tc>
          <w:tcPr>
            <w:tcW w:w="8494" w:type="dxa"/>
            <w:gridSpan w:val="3"/>
            <w:tcBorders>
              <w:top w:val="single" w:sz="4" w:space="0" w:color="FFFFFF" w:themeColor="background1"/>
            </w:tcBorders>
          </w:tcPr>
          <w:p w14:paraId="6309F4E4" w14:textId="77777777" w:rsidR="00727AAF" w:rsidRPr="00412B7D" w:rsidRDefault="00727AAF" w:rsidP="00727AA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12B7D">
              <w:rPr>
                <w:rFonts w:ascii="ＭＳ 明朝" w:eastAsia="ＭＳ 明朝" w:hAnsi="ＭＳ 明朝" w:hint="eastAsia"/>
                <w:color w:val="000000" w:themeColor="text1"/>
              </w:rPr>
              <w:t>※火気器具を使用する場合は、使用する火気器具、提供メニューを記載してください。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134"/>
              <w:gridCol w:w="4134"/>
            </w:tblGrid>
            <w:tr w:rsidR="00727AAF" w:rsidRPr="00412B7D" w14:paraId="13851E18" w14:textId="77777777" w:rsidTr="00764400">
              <w:tc>
                <w:tcPr>
                  <w:tcW w:w="4134" w:type="dxa"/>
                </w:tcPr>
                <w:p w14:paraId="1004CC56" w14:textId="77777777" w:rsidR="00727AAF" w:rsidRPr="00412B7D" w:rsidRDefault="00727AAF" w:rsidP="00727AAF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  <w:r w:rsidRPr="00412B7D"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使用する火気器具</w:t>
                  </w:r>
                </w:p>
              </w:tc>
              <w:tc>
                <w:tcPr>
                  <w:tcW w:w="4134" w:type="dxa"/>
                </w:tcPr>
                <w:p w14:paraId="231FBC3C" w14:textId="77777777" w:rsidR="00727AAF" w:rsidRPr="00412B7D" w:rsidRDefault="00727AAF" w:rsidP="00727AAF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  <w:r w:rsidRPr="00412B7D"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提供メニュー</w:t>
                  </w:r>
                </w:p>
              </w:tc>
            </w:tr>
            <w:tr w:rsidR="00727AAF" w:rsidRPr="00412B7D" w14:paraId="4AE816DB" w14:textId="77777777" w:rsidTr="00764400">
              <w:tc>
                <w:tcPr>
                  <w:tcW w:w="4134" w:type="dxa"/>
                </w:tcPr>
                <w:p w14:paraId="74E03F74" w14:textId="77777777" w:rsidR="00727AAF" w:rsidRPr="00412B7D" w:rsidRDefault="00727AAF" w:rsidP="00727AAF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4134" w:type="dxa"/>
                </w:tcPr>
                <w:p w14:paraId="59EF42F2" w14:textId="77777777" w:rsidR="00727AAF" w:rsidRPr="00412B7D" w:rsidRDefault="00727AAF" w:rsidP="00727AAF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</w:tc>
            </w:tr>
            <w:tr w:rsidR="00727AAF" w14:paraId="17C3B7F0" w14:textId="77777777" w:rsidTr="00764400">
              <w:tc>
                <w:tcPr>
                  <w:tcW w:w="4134" w:type="dxa"/>
                </w:tcPr>
                <w:p w14:paraId="44C19A56" w14:textId="77777777" w:rsidR="00727AAF" w:rsidRPr="00872698" w:rsidRDefault="00727AAF" w:rsidP="00727AAF">
                  <w:pPr>
                    <w:rPr>
                      <w:rFonts w:ascii="ＭＳ 明朝" w:eastAsia="ＭＳ 明朝" w:hAnsi="ＭＳ 明朝"/>
                      <w:color w:val="FF0000"/>
                    </w:rPr>
                  </w:pPr>
                </w:p>
              </w:tc>
              <w:tc>
                <w:tcPr>
                  <w:tcW w:w="4134" w:type="dxa"/>
                </w:tcPr>
                <w:p w14:paraId="524AB9B8" w14:textId="77777777" w:rsidR="00727AAF" w:rsidRPr="00872698" w:rsidRDefault="00727AAF" w:rsidP="00727AAF">
                  <w:pPr>
                    <w:rPr>
                      <w:rFonts w:ascii="ＭＳ 明朝" w:eastAsia="ＭＳ 明朝" w:hAnsi="ＭＳ 明朝"/>
                      <w:color w:val="FF0000"/>
                    </w:rPr>
                  </w:pPr>
                </w:p>
              </w:tc>
            </w:tr>
            <w:tr w:rsidR="00727AAF" w14:paraId="6E16283D" w14:textId="77777777" w:rsidTr="00764400">
              <w:tc>
                <w:tcPr>
                  <w:tcW w:w="4134" w:type="dxa"/>
                </w:tcPr>
                <w:p w14:paraId="4A7441D6" w14:textId="77777777" w:rsidR="00727AAF" w:rsidRPr="00872698" w:rsidRDefault="00727AAF" w:rsidP="00727AAF">
                  <w:pPr>
                    <w:rPr>
                      <w:rFonts w:ascii="ＭＳ 明朝" w:eastAsia="ＭＳ 明朝" w:hAnsi="ＭＳ 明朝"/>
                      <w:color w:val="FF0000"/>
                    </w:rPr>
                  </w:pPr>
                </w:p>
              </w:tc>
              <w:tc>
                <w:tcPr>
                  <w:tcW w:w="4134" w:type="dxa"/>
                </w:tcPr>
                <w:p w14:paraId="690E8BCD" w14:textId="77777777" w:rsidR="00727AAF" w:rsidRPr="00872698" w:rsidRDefault="00727AAF" w:rsidP="00727AAF">
                  <w:pPr>
                    <w:rPr>
                      <w:rFonts w:ascii="ＭＳ 明朝" w:eastAsia="ＭＳ 明朝" w:hAnsi="ＭＳ 明朝"/>
                      <w:color w:val="FF0000"/>
                    </w:rPr>
                  </w:pPr>
                </w:p>
              </w:tc>
            </w:tr>
          </w:tbl>
          <w:p w14:paraId="7D5E1CFF" w14:textId="77777777" w:rsidR="00727AAF" w:rsidRPr="00756935" w:rsidRDefault="00727AAF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5D18B3" w:rsidRPr="00756935" w14:paraId="09ECA613" w14:textId="77777777" w:rsidTr="00F1257B">
        <w:trPr>
          <w:trHeight w:val="407"/>
        </w:trPr>
        <w:tc>
          <w:tcPr>
            <w:tcW w:w="2263" w:type="dxa"/>
            <w:gridSpan w:val="2"/>
          </w:tcPr>
          <w:p w14:paraId="56075167" w14:textId="1F910FED" w:rsidR="005D18B3" w:rsidRPr="00756935" w:rsidRDefault="005D18B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３）</w:t>
            </w:r>
            <w:r w:rsidRPr="00756935">
              <w:rPr>
                <w:rFonts w:ascii="ＭＳ 明朝" w:eastAsia="ＭＳ 明朝" w:hAnsi="ＭＳ 明朝" w:hint="eastAsia"/>
              </w:rPr>
              <w:t>現場担当者</w:t>
            </w:r>
          </w:p>
        </w:tc>
        <w:tc>
          <w:tcPr>
            <w:tcW w:w="6231" w:type="dxa"/>
          </w:tcPr>
          <w:p w14:paraId="71CABE1F" w14:textId="1B5B5A86" w:rsidR="005D18B3" w:rsidRPr="00756935" w:rsidRDefault="005D18B3">
            <w:pPr>
              <w:rPr>
                <w:rFonts w:ascii="ＭＳ 明朝" w:eastAsia="ＭＳ 明朝" w:hAnsi="ＭＳ 明朝"/>
              </w:rPr>
            </w:pPr>
            <w:r w:rsidRPr="00756935">
              <w:rPr>
                <w:rFonts w:ascii="ＭＳ 明朝" w:eastAsia="ＭＳ 明朝" w:hAnsi="ＭＳ 明朝" w:hint="eastAsia"/>
              </w:rPr>
              <w:t>氏名</w:t>
            </w:r>
            <w:r>
              <w:rPr>
                <w:rFonts w:ascii="ＭＳ 明朝" w:eastAsia="ＭＳ 明朝" w:hAnsi="ＭＳ 明朝" w:hint="eastAsia"/>
              </w:rPr>
              <w:t>・</w:t>
            </w:r>
            <w:r w:rsidRPr="00756935">
              <w:rPr>
                <w:rFonts w:ascii="ＭＳ 明朝" w:eastAsia="ＭＳ 明朝" w:hAnsi="ＭＳ 明朝" w:hint="eastAsia"/>
              </w:rPr>
              <w:t>連絡先</w:t>
            </w:r>
            <w:r w:rsidR="00E70F13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0C20CB" w:rsidRPr="00756935" w14:paraId="0D5A9F6F" w14:textId="77777777" w:rsidTr="0029352D">
        <w:trPr>
          <w:trHeight w:val="558"/>
        </w:trPr>
        <w:tc>
          <w:tcPr>
            <w:tcW w:w="8494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D0C5660" w14:textId="5E808F3D" w:rsidR="000C20CB" w:rsidRPr="00756935" w:rsidRDefault="00727AAF" w:rsidP="00190F2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（４）</w:t>
            </w:r>
            <w:r w:rsidR="004821C3" w:rsidRPr="00756935">
              <w:rPr>
                <w:rFonts w:ascii="ＭＳ 明朝" w:eastAsia="ＭＳ 明朝" w:hAnsi="ＭＳ 明朝" w:hint="eastAsia"/>
              </w:rPr>
              <w:t>利用時の</w:t>
            </w:r>
            <w:r w:rsidR="00CD7E3A" w:rsidRPr="00756935">
              <w:rPr>
                <w:rFonts w:ascii="ＭＳ 明朝" w:eastAsia="ＭＳ 明朝" w:hAnsi="ＭＳ 明朝" w:hint="eastAsia"/>
              </w:rPr>
              <w:t>配置</w:t>
            </w:r>
            <w:r w:rsidR="00693C8C">
              <w:rPr>
                <w:rFonts w:ascii="ＭＳ 明朝" w:eastAsia="ＭＳ 明朝" w:hAnsi="ＭＳ 明朝" w:hint="eastAsia"/>
              </w:rPr>
              <w:t>計画図</w:t>
            </w:r>
          </w:p>
        </w:tc>
      </w:tr>
      <w:tr w:rsidR="000C20CB" w:rsidRPr="009B3ED5" w14:paraId="52CA8FDA" w14:textId="77777777" w:rsidTr="0029352D">
        <w:trPr>
          <w:trHeight w:val="10332"/>
        </w:trPr>
        <w:tc>
          <w:tcPr>
            <w:tcW w:w="8494" w:type="dxa"/>
            <w:gridSpan w:val="3"/>
            <w:tcBorders>
              <w:top w:val="single" w:sz="4" w:space="0" w:color="000000" w:themeColor="text1"/>
              <w:bottom w:val="dashed" w:sz="4" w:space="0" w:color="auto"/>
            </w:tcBorders>
          </w:tcPr>
          <w:p w14:paraId="255766AE" w14:textId="754D5D9F" w:rsidR="000C20CB" w:rsidRDefault="0075693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芝生エリアから出ないように注意してください。</w:t>
            </w:r>
          </w:p>
          <w:p w14:paraId="68A310DB" w14:textId="1FC4D2D6" w:rsidR="00756935" w:rsidRPr="00756935" w:rsidRDefault="00396AA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78D9455C" wp14:editId="2BA21C19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3786414</wp:posOffset>
                      </wp:positionV>
                      <wp:extent cx="1957070" cy="320675"/>
                      <wp:effectExtent l="0" t="0" r="62230" b="3175"/>
                      <wp:wrapNone/>
                      <wp:docPr id="18" name="グループ化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57070" cy="320675"/>
                                <a:chOff x="0" y="0"/>
                                <a:chExt cx="2500628" cy="320675"/>
                              </a:xfrm>
                            </wpg:grpSpPr>
                            <wps:wsp>
                              <wps:cNvPr id="19" name="テキスト ボックス 19"/>
                              <wps:cNvSpPr txBox="1"/>
                              <wps:spPr>
                                <a:xfrm>
                                  <a:off x="0" y="0"/>
                                  <a:ext cx="1098769" cy="320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6006166" w14:textId="672CBCCB" w:rsidR="009B3ED5" w:rsidRPr="00756935" w:rsidRDefault="009B3ED5" w:rsidP="009B3ED5">
                                    <w:pPr>
                                      <w:rPr>
                                        <w:color w:val="7F7F7F" w:themeColor="text1" w:themeTint="8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7F7F7F" w:themeColor="text1" w:themeTint="80"/>
                                      </w:rPr>
                                      <w:t>郵便ポスト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直線矢印コネクタ 20"/>
                              <wps:cNvCnPr/>
                              <wps:spPr>
                                <a:xfrm>
                                  <a:off x="48638" y="242381"/>
                                  <a:ext cx="2451990" cy="849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tailEnd type="oval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78D9455C" id="グループ化 18" o:spid="_x0000_s1027" style="position:absolute;left:0;text-align:left;margin-left:28.85pt;margin-top:298.15pt;width:154.1pt;height:25.25pt;z-index:251668480;mso-width-relative:margin" coordsize="25006,3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">
                      <v:shape id="テキスト ボックス 19" o:spid="_x0000_s1028" type="#_x0000_t202" style="position:absolute;width:10987;height:32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" filled="f" stroked="f" strokeweight=".5pt">
                        <v:textbox>
                          <w:txbxContent>
                            <w:p w14:paraId="06006166" w14:textId="672CBCCB" w:rsidR="009B3ED5" w:rsidRPr="00756935" w:rsidRDefault="009B3ED5" w:rsidP="009B3ED5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hint="eastAsia"/>
                                  <w:color w:val="7F7F7F" w:themeColor="text1" w:themeTint="80"/>
                                </w:rPr>
                                <w:t>郵便ポスト</w:t>
                              </w:r>
                            </w:p>
                          </w:txbxContent>
                        </v:textbox>
                      </v:shape>
                      <v:shape id="直線矢印コネクタ 20" o:spid="_x0000_s1029" type="#_x0000_t32" style="position:absolute;left:486;top:2423;width:24520;height: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" strokecolor="gray [1629]" strokeweight=".5pt">
                        <v:stroke endarrow="oval" joinstyle="miter"/>
                      </v:shape>
                    </v:group>
                  </w:pict>
                </mc:Fallback>
              </mc:AlternateContent>
            </w:r>
            <w:r w:rsidRPr="00756935">
              <w:rPr>
                <w:rFonts w:ascii="ＭＳ 明朝" w:eastAsia="ＭＳ 明朝" w:hAnsi="ＭＳ 明朝" w:hint="eastAsia"/>
                <w:noProof/>
              </w:rPr>
              <w:drawing>
                <wp:anchor distT="0" distB="0" distL="114300" distR="114300" simplePos="0" relativeHeight="251656192" behindDoc="0" locked="0" layoutInCell="1" allowOverlap="1" wp14:anchorId="4949A5EA" wp14:editId="051CBA49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323941</wp:posOffset>
                  </wp:positionV>
                  <wp:extent cx="4911271" cy="5728343"/>
                  <wp:effectExtent l="0" t="0" r="3810" b="5715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024" t="29059" r="34670" b="18470"/>
                          <a:stretch/>
                        </pic:blipFill>
                        <pic:spPr bwMode="auto">
                          <a:xfrm>
                            <a:off x="0" y="0"/>
                            <a:ext cx="4911271" cy="5728343"/>
                          </a:xfrm>
                          <a:prstGeom prst="rect">
                            <a:avLst/>
                          </a:prstGeom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545B2">
              <w:rPr>
                <w:rFonts w:ascii="ＭＳ 明朝" w:eastAsia="ＭＳ 明朝" w:hAnsi="ＭＳ 明朝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01BA494D" wp14:editId="3A2335C5">
                      <wp:simplePos x="0" y="0"/>
                      <wp:positionH relativeFrom="column">
                        <wp:posOffset>333578</wp:posOffset>
                      </wp:positionH>
                      <wp:positionV relativeFrom="paragraph">
                        <wp:posOffset>3056255</wp:posOffset>
                      </wp:positionV>
                      <wp:extent cx="2500628" cy="320675"/>
                      <wp:effectExtent l="0" t="0" r="71755" b="3175"/>
                      <wp:wrapNone/>
                      <wp:docPr id="9" name="グループ化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00628" cy="320675"/>
                                <a:chOff x="0" y="0"/>
                                <a:chExt cx="2500628" cy="320675"/>
                              </a:xfrm>
                            </wpg:grpSpPr>
                            <wps:wsp>
                              <wps:cNvPr id="4" name="テキスト ボックス 4"/>
                              <wps:cNvSpPr txBox="1"/>
                              <wps:spPr>
                                <a:xfrm>
                                  <a:off x="0" y="0"/>
                                  <a:ext cx="1123315" cy="320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BAA2D55" w14:textId="421FF5C5" w:rsidR="00756935" w:rsidRPr="00756935" w:rsidRDefault="00756935">
                                    <w:pPr>
                                      <w:rPr>
                                        <w:color w:val="7F7F7F" w:themeColor="text1" w:themeTint="80"/>
                                      </w:rPr>
                                    </w:pPr>
                                    <w:r w:rsidRPr="00756935">
                                      <w:rPr>
                                        <w:rFonts w:hint="eastAsia"/>
                                        <w:color w:val="7F7F7F" w:themeColor="text1" w:themeTint="80"/>
                                      </w:rPr>
                                      <w:t>南側芝生エリア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直線矢印コネクタ 5"/>
                              <wps:cNvCnPr/>
                              <wps:spPr>
                                <a:xfrm>
                                  <a:off x="48638" y="242381"/>
                                  <a:ext cx="2451990" cy="849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tailEnd type="oval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1BA494D" id="グループ化 9" o:spid="_x0000_s1030" style="position:absolute;left:0;text-align:left;margin-left:26.25pt;margin-top:240.65pt;width:196.9pt;height:25.25pt;z-index:251661312" coordsize="25006,3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">
                      <v:shape id="テキスト ボックス 4" o:spid="_x0000_s1031" type="#_x0000_t202" style="position:absolute;width:11233;height:32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" filled="f" stroked="f" strokeweight=".5pt">
                        <v:textbox>
                          <w:txbxContent>
                            <w:p w14:paraId="2BAA2D55" w14:textId="421FF5C5" w:rsidR="00756935" w:rsidRPr="00756935" w:rsidRDefault="00756935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r w:rsidRPr="00756935">
                                <w:rPr>
                                  <w:rFonts w:hint="eastAsia"/>
                                  <w:color w:val="7F7F7F" w:themeColor="text1" w:themeTint="80"/>
                                </w:rPr>
                                <w:t>南側芝生エリア</w:t>
                              </w:r>
                            </w:p>
                          </w:txbxContent>
                        </v:textbox>
                      </v:shape>
                      <v:shape id="直線矢印コネクタ 5" o:spid="_x0000_s1032" type="#_x0000_t32" style="position:absolute;left:486;top:2423;width:24520;height: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" strokecolor="gray [1629]" strokeweight=".5pt">
                        <v:stroke endarrow="oval" joinstyle="miter"/>
                      </v:shape>
                    </v:group>
                  </w:pict>
                </mc:Fallback>
              </mc:AlternateContent>
            </w:r>
            <w:r w:rsidR="005545B2">
              <w:rPr>
                <w:rFonts w:ascii="ＭＳ 明朝" w:eastAsia="ＭＳ 明朝" w:hAnsi="ＭＳ 明朝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7DA8B7C1" wp14:editId="73D2A9B2">
                      <wp:simplePos x="0" y="0"/>
                      <wp:positionH relativeFrom="column">
                        <wp:posOffset>333578</wp:posOffset>
                      </wp:positionH>
                      <wp:positionV relativeFrom="paragraph">
                        <wp:posOffset>1090930</wp:posOffset>
                      </wp:positionV>
                      <wp:extent cx="2694871" cy="388620"/>
                      <wp:effectExtent l="0" t="0" r="48895" b="0"/>
                      <wp:wrapNone/>
                      <wp:docPr id="2" name="グループ化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94871" cy="388620"/>
                                <a:chOff x="0" y="0"/>
                                <a:chExt cx="2694871" cy="388620"/>
                              </a:xfrm>
                            </wpg:grpSpPr>
                            <wps:wsp>
                              <wps:cNvPr id="3" name="テキスト ボックス 3"/>
                              <wps:cNvSpPr txBox="1"/>
                              <wps:spPr>
                                <a:xfrm>
                                  <a:off x="0" y="0"/>
                                  <a:ext cx="1123315" cy="388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ADC192B" w14:textId="0299AE83" w:rsidR="00756935" w:rsidRPr="00756935" w:rsidRDefault="00756935">
                                    <w:pPr>
                                      <w:rPr>
                                        <w:color w:val="7F7F7F" w:themeColor="text1" w:themeTint="80"/>
                                      </w:rPr>
                                    </w:pPr>
                                    <w:r w:rsidRPr="00756935">
                                      <w:rPr>
                                        <w:rFonts w:hint="eastAsia"/>
                                        <w:color w:val="7F7F7F" w:themeColor="text1" w:themeTint="80"/>
                                      </w:rPr>
                                      <w:t>北側芝生エリア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直線矢印コネクタ 6"/>
                              <wps:cNvCnPr/>
                              <wps:spPr>
                                <a:xfrm>
                                  <a:off x="97276" y="232653"/>
                                  <a:ext cx="2597595" cy="849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tailEnd type="oval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DA8B7C1" id="グループ化 2" o:spid="_x0000_s1033" style="position:absolute;left:0;text-align:left;margin-left:26.25pt;margin-top:85.9pt;width:212.2pt;height:30.6pt;z-index:251664384" coordsize="26948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">
                      <v:shape id="テキスト ボックス 3" o:spid="_x0000_s1034" type="#_x0000_t202" style="position:absolute;width:11233;height:38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" filled="f" stroked="f" strokeweight=".5pt">
                        <v:textbox>
                          <w:txbxContent>
                            <w:p w14:paraId="4ADC192B" w14:textId="0299AE83" w:rsidR="00756935" w:rsidRPr="00756935" w:rsidRDefault="00756935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r w:rsidRPr="00756935">
                                <w:rPr>
                                  <w:rFonts w:hint="eastAsia"/>
                                  <w:color w:val="7F7F7F" w:themeColor="text1" w:themeTint="80"/>
                                </w:rPr>
                                <w:t>北側芝生エリア</w:t>
                              </w:r>
                            </w:p>
                          </w:txbxContent>
                        </v:textbox>
                      </v:shape>
                      <v:shape id="直線矢印コネクタ 6" o:spid="_x0000_s1035" type="#_x0000_t32" style="position:absolute;left:972;top:2326;width:25976;height: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" strokecolor="gray [1629]" strokeweight=".5pt">
                        <v:stroke endarrow="oval" joinstyle="miter"/>
                      </v:shape>
                    </v:group>
                  </w:pict>
                </mc:Fallback>
              </mc:AlternateContent>
            </w:r>
            <w:r w:rsidR="00756935">
              <w:rPr>
                <w:rFonts w:ascii="ＭＳ 明朝" w:eastAsia="ＭＳ 明朝" w:hAnsi="ＭＳ 明朝" w:hint="eastAsia"/>
              </w:rPr>
              <w:t xml:space="preserve">　近隣ビルへの</w:t>
            </w:r>
            <w:r w:rsidR="00874285">
              <w:rPr>
                <w:rFonts w:ascii="ＭＳ 明朝" w:eastAsia="ＭＳ 明朝" w:hAnsi="ＭＳ 明朝" w:hint="eastAsia"/>
              </w:rPr>
              <w:t>動線</w:t>
            </w:r>
            <w:r w:rsidR="00874285" w:rsidRPr="00D37626">
              <w:rPr>
                <w:rFonts w:ascii="ＭＳ 明朝" w:eastAsia="ＭＳ 明朝" w:hAnsi="ＭＳ 明朝" w:hint="eastAsia"/>
              </w:rPr>
              <w:t>、郵便ポストへの動線</w:t>
            </w:r>
            <w:r w:rsidR="00756935">
              <w:rPr>
                <w:rFonts w:ascii="ＭＳ 明朝" w:eastAsia="ＭＳ 明朝" w:hAnsi="ＭＳ 明朝" w:hint="eastAsia"/>
              </w:rPr>
              <w:t>は必ず確保してください。</w:t>
            </w:r>
          </w:p>
        </w:tc>
      </w:tr>
      <w:tr w:rsidR="009127D6" w:rsidRPr="00756935" w14:paraId="371C0767" w14:textId="77777777" w:rsidTr="005545B2">
        <w:trPr>
          <w:trHeight w:val="1928"/>
        </w:trPr>
        <w:tc>
          <w:tcPr>
            <w:tcW w:w="8494" w:type="dxa"/>
            <w:gridSpan w:val="3"/>
            <w:tcBorders>
              <w:top w:val="dashed" w:sz="4" w:space="0" w:color="auto"/>
            </w:tcBorders>
          </w:tcPr>
          <w:p w14:paraId="710DBD17" w14:textId="127671F5" w:rsidR="009127D6" w:rsidRPr="00756935" w:rsidRDefault="009127D6" w:rsidP="009127D6">
            <w:pPr>
              <w:rPr>
                <w:rFonts w:ascii="ＭＳ 明朝" w:eastAsia="ＭＳ 明朝" w:hAnsi="ＭＳ 明朝"/>
                <w:noProof/>
              </w:rPr>
            </w:pPr>
            <w:r>
              <w:rPr>
                <w:rFonts w:ascii="ＭＳ 明朝" w:eastAsia="ＭＳ 明朝" w:hAnsi="ＭＳ 明朝" w:hint="eastAsia"/>
                <w:noProof/>
              </w:rPr>
              <w:t>凡例</w:t>
            </w:r>
          </w:p>
        </w:tc>
      </w:tr>
      <w:tr w:rsidR="00477FCF" w14:paraId="2BBC62E6" w14:textId="77777777" w:rsidTr="00477FCF">
        <w:tc>
          <w:tcPr>
            <w:tcW w:w="8494" w:type="dxa"/>
            <w:gridSpan w:val="3"/>
          </w:tcPr>
          <w:p w14:paraId="7BBA0E1D" w14:textId="5378B6DC" w:rsidR="00477FCF" w:rsidRDefault="005D18B3">
            <w:pPr>
              <w:rPr>
                <w:rFonts w:ascii="ＭＳ 明朝" w:eastAsia="ＭＳ 明朝" w:hAnsi="ＭＳ 明朝"/>
              </w:rPr>
            </w:pPr>
            <w:bookmarkStart w:id="0" w:name="_Hlk153456486"/>
            <w:r>
              <w:rPr>
                <w:rFonts w:ascii="ＭＳ 明朝" w:eastAsia="ＭＳ 明朝" w:hAnsi="ＭＳ 明朝" w:hint="eastAsia"/>
              </w:rPr>
              <w:lastRenderedPageBreak/>
              <w:t>（５）</w:t>
            </w:r>
            <w:r w:rsidR="00477FCF">
              <w:rPr>
                <w:rFonts w:ascii="ＭＳ 明朝" w:eastAsia="ＭＳ 明朝" w:hAnsi="ＭＳ 明朝" w:hint="eastAsia"/>
              </w:rPr>
              <w:t>スケジュール</w:t>
            </w:r>
          </w:p>
        </w:tc>
      </w:tr>
      <w:tr w:rsidR="005D18B3" w14:paraId="0B198D6B" w14:textId="64ADBD42" w:rsidTr="00F1257B">
        <w:trPr>
          <w:trHeight w:val="12668"/>
        </w:trPr>
        <w:tc>
          <w:tcPr>
            <w:tcW w:w="1691" w:type="dxa"/>
          </w:tcPr>
          <w:p w14:paraId="4B1B232F" w14:textId="2F051E41" w:rsidR="0092628B" w:rsidRDefault="00E874F2" w:rsidP="0092628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時間</w:t>
            </w:r>
          </w:p>
          <w:p w14:paraId="6B21A161" w14:textId="0FDDC893" w:rsidR="0092628B" w:rsidRDefault="0092628B" w:rsidP="0092628B">
            <w:pPr>
              <w:rPr>
                <w:rFonts w:ascii="ＭＳ 明朝" w:eastAsia="ＭＳ 明朝" w:hAnsi="ＭＳ 明朝"/>
              </w:rPr>
            </w:pPr>
          </w:p>
          <w:p w14:paraId="0439083E" w14:textId="2CE6A8E9" w:rsidR="0092628B" w:rsidRDefault="0092628B" w:rsidP="005D18B3">
            <w:pPr>
              <w:rPr>
                <w:rFonts w:ascii="ＭＳ 明朝" w:eastAsia="ＭＳ 明朝" w:hAnsi="ＭＳ 明朝" w:hint="eastAsia"/>
              </w:rPr>
            </w:pPr>
          </w:p>
          <w:p w14:paraId="752AEED6" w14:textId="4121131A" w:rsidR="0092628B" w:rsidRDefault="005D18B3" w:rsidP="0092628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：</w:t>
            </w:r>
            <w:r w:rsidR="00A3546E">
              <w:rPr>
                <w:rFonts w:ascii="ＭＳ 明朝" w:eastAsia="ＭＳ 明朝" w:hAnsi="ＭＳ 明朝" w:hint="eastAsia"/>
                <w:noProof/>
                <w:sz w:val="2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8EDE82A" wp14:editId="73C4F76A">
                      <wp:simplePos x="0" y="0"/>
                      <wp:positionH relativeFrom="margin">
                        <wp:posOffset>-76350</wp:posOffset>
                      </wp:positionH>
                      <wp:positionV relativeFrom="paragraph">
                        <wp:posOffset>7414211</wp:posOffset>
                      </wp:positionV>
                      <wp:extent cx="5404861" cy="320331"/>
                      <wp:effectExtent l="0" t="0" r="0" b="381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04861" cy="32033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61FBD3" w14:textId="2A623D85" w:rsidR="00A3546E" w:rsidRPr="00695515" w:rsidRDefault="00A3546E" w:rsidP="00A3546E">
                                  <w:p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695515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書ききれない場合は、複写して記入すること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EDE82A" id="テキスト ボックス 7" o:spid="_x0000_s1036" type="#_x0000_t202" style="position:absolute;left:0;text-align:left;margin-left:-6pt;margin-top:583.8pt;width:425.6pt;height:25.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" filled="f" stroked="f" strokeweight=".5pt">
                      <v:textbox>
                        <w:txbxContent>
                          <w:p w14:paraId="1B61FBD3" w14:textId="2A623D85" w:rsidR="00A3546E" w:rsidRPr="00695515" w:rsidRDefault="00A3546E" w:rsidP="00A3546E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695515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書ききれない場合は、複写して記入すること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6803" w:type="dxa"/>
            <w:gridSpan w:val="2"/>
          </w:tcPr>
          <w:p w14:paraId="1AFDEBB2" w14:textId="77777777" w:rsidR="0092628B" w:rsidRDefault="0092628B" w:rsidP="0092628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搬入からイベント実施、後片付、清掃、搬出、最終原状復旧確認までを記載。</w:t>
            </w:r>
          </w:p>
          <w:p w14:paraId="1A47D5D8" w14:textId="3C602954" w:rsidR="0092628B" w:rsidRDefault="0092628B" w:rsidP="0092628B">
            <w:pPr>
              <w:rPr>
                <w:rFonts w:ascii="ＭＳ 明朝" w:eastAsia="ＭＳ 明朝" w:hAnsi="ＭＳ 明朝"/>
              </w:rPr>
            </w:pPr>
          </w:p>
          <w:p w14:paraId="784284B5" w14:textId="7CF1DF8E" w:rsidR="0092628B" w:rsidRDefault="0092628B" w:rsidP="0092628B">
            <w:pPr>
              <w:rPr>
                <w:rFonts w:ascii="ＭＳ 明朝" w:eastAsia="ＭＳ 明朝" w:hAnsi="ＭＳ 明朝"/>
              </w:rPr>
            </w:pPr>
          </w:p>
        </w:tc>
      </w:tr>
      <w:tr w:rsidR="0092628B" w14:paraId="6719CEA8" w14:textId="77777777" w:rsidTr="00477FCF">
        <w:trPr>
          <w:trHeight w:val="274"/>
        </w:trPr>
        <w:tc>
          <w:tcPr>
            <w:tcW w:w="8494" w:type="dxa"/>
            <w:gridSpan w:val="3"/>
          </w:tcPr>
          <w:p w14:paraId="0BDAE1EC" w14:textId="02597C33" w:rsidR="0092628B" w:rsidRDefault="00081031" w:rsidP="0092628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（６）</w:t>
            </w:r>
            <w:r w:rsidR="0092628B">
              <w:rPr>
                <w:rFonts w:ascii="ＭＳ 明朝" w:eastAsia="ＭＳ 明朝" w:hAnsi="ＭＳ 明朝" w:hint="eastAsia"/>
              </w:rPr>
              <w:t>安全対策</w:t>
            </w:r>
          </w:p>
        </w:tc>
      </w:tr>
      <w:tr w:rsidR="0092628B" w14:paraId="694BA342" w14:textId="77777777" w:rsidTr="00477FCF">
        <w:trPr>
          <w:trHeight w:val="6857"/>
        </w:trPr>
        <w:tc>
          <w:tcPr>
            <w:tcW w:w="8494" w:type="dxa"/>
            <w:gridSpan w:val="3"/>
          </w:tcPr>
          <w:p w14:paraId="2E268220" w14:textId="3C784361" w:rsidR="0092628B" w:rsidRDefault="0092628B" w:rsidP="0092628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〇歩行の安全対策　※必須</w:t>
            </w:r>
          </w:p>
          <w:p w14:paraId="165ACA1D" w14:textId="15DEEB64" w:rsidR="0092628B" w:rsidRDefault="0092628B" w:rsidP="0092628B">
            <w:pPr>
              <w:ind w:firstLineChars="200" w:firstLine="420"/>
              <w:rPr>
                <w:rFonts w:ascii="ＭＳ 明朝" w:eastAsia="ＭＳ 明朝" w:hAnsi="ＭＳ 明朝"/>
              </w:rPr>
            </w:pPr>
          </w:p>
          <w:p w14:paraId="23F9072A" w14:textId="77777777" w:rsidR="00A3546E" w:rsidRPr="00A3546E" w:rsidRDefault="00A3546E" w:rsidP="0092628B">
            <w:pPr>
              <w:ind w:firstLineChars="200" w:firstLine="420"/>
              <w:rPr>
                <w:rFonts w:ascii="ＭＳ 明朝" w:eastAsia="ＭＳ 明朝" w:hAnsi="ＭＳ 明朝"/>
              </w:rPr>
            </w:pPr>
          </w:p>
          <w:p w14:paraId="34086EC3" w14:textId="5F1B3BB6" w:rsidR="0092628B" w:rsidRDefault="0092628B" w:rsidP="0092628B">
            <w:pPr>
              <w:ind w:firstLineChars="200" w:firstLine="420"/>
              <w:rPr>
                <w:rFonts w:ascii="ＭＳ 明朝" w:eastAsia="ＭＳ 明朝" w:hAnsi="ＭＳ 明朝"/>
              </w:rPr>
            </w:pPr>
          </w:p>
          <w:p w14:paraId="428DF978" w14:textId="0F32B1BE" w:rsidR="0092628B" w:rsidRDefault="0092628B" w:rsidP="0092628B">
            <w:pPr>
              <w:ind w:firstLineChars="200" w:firstLine="420"/>
              <w:rPr>
                <w:rFonts w:ascii="ＭＳ 明朝" w:eastAsia="ＭＳ 明朝" w:hAnsi="ＭＳ 明朝"/>
              </w:rPr>
            </w:pPr>
          </w:p>
          <w:p w14:paraId="5BA84722" w14:textId="77777777" w:rsidR="0092628B" w:rsidRPr="00552916" w:rsidRDefault="0092628B" w:rsidP="0092628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</w:p>
          <w:p w14:paraId="61BDDBAF" w14:textId="161922AE" w:rsidR="0092628B" w:rsidRDefault="0092628B" w:rsidP="0092628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</w:p>
          <w:p w14:paraId="4BA1BDD6" w14:textId="77777777" w:rsidR="0092628B" w:rsidRDefault="0092628B" w:rsidP="0092628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</w:p>
          <w:p w14:paraId="16FC9ED9" w14:textId="77777777" w:rsidR="0092628B" w:rsidRDefault="0092628B" w:rsidP="0092628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</w:p>
          <w:p w14:paraId="7466B815" w14:textId="77777777" w:rsidR="0092628B" w:rsidRDefault="0092628B" w:rsidP="0092628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</w:p>
          <w:p w14:paraId="23B0E1E3" w14:textId="77777777" w:rsidR="0092628B" w:rsidRDefault="0092628B" w:rsidP="0092628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</w:p>
          <w:p w14:paraId="53D67670" w14:textId="371E167C" w:rsidR="0092628B" w:rsidRDefault="0092628B" w:rsidP="0092628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〇中止・中断の判断基準（天候など）※必須</w:t>
            </w:r>
          </w:p>
          <w:p w14:paraId="658A90A2" w14:textId="77777777" w:rsidR="0092628B" w:rsidRDefault="0092628B" w:rsidP="0092628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・実施前段階：</w:t>
            </w:r>
          </w:p>
          <w:p w14:paraId="0FDB90EA" w14:textId="77777777" w:rsidR="0092628B" w:rsidRDefault="0092628B" w:rsidP="0092628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</w:t>
            </w:r>
          </w:p>
          <w:p w14:paraId="7553105C" w14:textId="77777777" w:rsidR="0092628B" w:rsidRDefault="0092628B" w:rsidP="0092628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・実施準備中：</w:t>
            </w:r>
          </w:p>
          <w:p w14:paraId="0EA791D6" w14:textId="77777777" w:rsidR="0092628B" w:rsidRDefault="0092628B" w:rsidP="0092628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</w:t>
            </w:r>
          </w:p>
          <w:p w14:paraId="4D926E52" w14:textId="77777777" w:rsidR="0092628B" w:rsidRDefault="0092628B" w:rsidP="0092628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・実施中　　：</w:t>
            </w:r>
          </w:p>
          <w:p w14:paraId="47DC4B90" w14:textId="059F26BF" w:rsidR="0092628B" w:rsidRDefault="0092628B" w:rsidP="0092628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</w:t>
            </w:r>
          </w:p>
        </w:tc>
      </w:tr>
      <w:tr w:rsidR="0092628B" w14:paraId="12210C62" w14:textId="77777777" w:rsidTr="00477FCF">
        <w:trPr>
          <w:trHeight w:val="274"/>
        </w:trPr>
        <w:tc>
          <w:tcPr>
            <w:tcW w:w="8494" w:type="dxa"/>
            <w:gridSpan w:val="3"/>
          </w:tcPr>
          <w:p w14:paraId="4A5DF8DD" w14:textId="51C83DC7" w:rsidR="0092628B" w:rsidRDefault="00081031" w:rsidP="0092628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７）</w:t>
            </w:r>
            <w:r w:rsidR="0092628B">
              <w:rPr>
                <w:rFonts w:ascii="ＭＳ 明朝" w:eastAsia="ＭＳ 明朝" w:hAnsi="ＭＳ 明朝" w:hint="eastAsia"/>
              </w:rPr>
              <w:t>緊急連絡先一覧</w:t>
            </w:r>
          </w:p>
        </w:tc>
      </w:tr>
      <w:tr w:rsidR="0092628B" w14:paraId="7035E8B5" w14:textId="77777777" w:rsidTr="00477FCF">
        <w:trPr>
          <w:trHeight w:val="5151"/>
        </w:trPr>
        <w:tc>
          <w:tcPr>
            <w:tcW w:w="8494" w:type="dxa"/>
            <w:gridSpan w:val="3"/>
          </w:tcPr>
          <w:p w14:paraId="11C290B3" w14:textId="208929A6" w:rsidR="0092628B" w:rsidRPr="00163E23" w:rsidRDefault="0092628B" w:rsidP="0092628B">
            <w:pPr>
              <w:rPr>
                <w:rFonts w:ascii="ＭＳ 明朝" w:eastAsia="ＭＳ 明朝" w:hAnsi="ＭＳ 明朝"/>
                <w:b/>
                <w:bCs/>
              </w:rPr>
            </w:pPr>
            <w:r>
              <w:rPr>
                <w:rFonts w:ascii="ＭＳ 明朝" w:eastAsia="ＭＳ 明朝" w:hAnsi="ＭＳ 明朝" w:hint="eastAsia"/>
                <w:noProof/>
              </w:rPr>
              <w:drawing>
                <wp:inline distT="0" distB="0" distL="0" distR="0" wp14:anchorId="490F8F55" wp14:editId="53CF8334">
                  <wp:extent cx="5400040" cy="3150235"/>
                  <wp:effectExtent l="0" t="19050" r="0" b="31115"/>
                  <wp:docPr id="8" name="図表 8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9" r:lo="rId10" r:qs="rId11" r:cs="rId12"/>
                    </a:graphicData>
                  </a:graphic>
                </wp:inline>
              </w:drawing>
            </w:r>
          </w:p>
        </w:tc>
      </w:tr>
      <w:bookmarkEnd w:id="0"/>
    </w:tbl>
    <w:p w14:paraId="6DFDCDCC" w14:textId="77777777" w:rsidR="00477FCF" w:rsidRPr="00756935" w:rsidRDefault="00477FCF">
      <w:pPr>
        <w:rPr>
          <w:rFonts w:ascii="ＭＳ 明朝" w:eastAsia="ＭＳ 明朝" w:hAnsi="ＭＳ 明朝"/>
        </w:rPr>
      </w:pPr>
    </w:p>
    <w:sectPr w:rsidR="00477FCF" w:rsidRPr="0075693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45FE7" w14:textId="77777777" w:rsidR="00506FC9" w:rsidRDefault="00506FC9" w:rsidP="00506FC9">
      <w:r>
        <w:separator/>
      </w:r>
    </w:p>
  </w:endnote>
  <w:endnote w:type="continuationSeparator" w:id="0">
    <w:p w14:paraId="44D91366" w14:textId="77777777" w:rsidR="00506FC9" w:rsidRDefault="00506FC9" w:rsidP="00506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DB922" w14:textId="77777777" w:rsidR="00506FC9" w:rsidRDefault="00506FC9" w:rsidP="00506FC9">
      <w:r>
        <w:separator/>
      </w:r>
    </w:p>
  </w:footnote>
  <w:footnote w:type="continuationSeparator" w:id="0">
    <w:p w14:paraId="500B7F59" w14:textId="77777777" w:rsidR="00506FC9" w:rsidRDefault="00506FC9" w:rsidP="00506F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0B2B77"/>
    <w:multiLevelType w:val="hybridMultilevel"/>
    <w:tmpl w:val="80F0F430"/>
    <w:lvl w:ilvl="0" w:tplc="8B26C3E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BF7"/>
    <w:rsid w:val="00033DE6"/>
    <w:rsid w:val="00042662"/>
    <w:rsid w:val="00081031"/>
    <w:rsid w:val="000C20CB"/>
    <w:rsid w:val="000C3CD3"/>
    <w:rsid w:val="00105254"/>
    <w:rsid w:val="00163E23"/>
    <w:rsid w:val="00190F2C"/>
    <w:rsid w:val="001C556F"/>
    <w:rsid w:val="00216435"/>
    <w:rsid w:val="0029352D"/>
    <w:rsid w:val="002C738A"/>
    <w:rsid w:val="00305EE3"/>
    <w:rsid w:val="003063C7"/>
    <w:rsid w:val="00396AAA"/>
    <w:rsid w:val="003C2EDC"/>
    <w:rsid w:val="003E64D5"/>
    <w:rsid w:val="00412B7D"/>
    <w:rsid w:val="00413FE9"/>
    <w:rsid w:val="00477FCF"/>
    <w:rsid w:val="004821C3"/>
    <w:rsid w:val="00487DA4"/>
    <w:rsid w:val="00493C8C"/>
    <w:rsid w:val="004C00FB"/>
    <w:rsid w:val="004F3613"/>
    <w:rsid w:val="005041E4"/>
    <w:rsid w:val="00506FC9"/>
    <w:rsid w:val="00537AE1"/>
    <w:rsid w:val="005545B2"/>
    <w:rsid w:val="00556020"/>
    <w:rsid w:val="005826D0"/>
    <w:rsid w:val="005D18B3"/>
    <w:rsid w:val="005D3189"/>
    <w:rsid w:val="005E2C95"/>
    <w:rsid w:val="006546D9"/>
    <w:rsid w:val="00660F41"/>
    <w:rsid w:val="00666965"/>
    <w:rsid w:val="00675E3C"/>
    <w:rsid w:val="00693C8C"/>
    <w:rsid w:val="006E023F"/>
    <w:rsid w:val="006E3871"/>
    <w:rsid w:val="00727AAF"/>
    <w:rsid w:val="00756935"/>
    <w:rsid w:val="00775907"/>
    <w:rsid w:val="007B2B48"/>
    <w:rsid w:val="007E16A6"/>
    <w:rsid w:val="00872698"/>
    <w:rsid w:val="00874285"/>
    <w:rsid w:val="008918E7"/>
    <w:rsid w:val="008B40BB"/>
    <w:rsid w:val="008F78CD"/>
    <w:rsid w:val="0090458E"/>
    <w:rsid w:val="00910FE9"/>
    <w:rsid w:val="009127D6"/>
    <w:rsid w:val="0092628B"/>
    <w:rsid w:val="00995740"/>
    <w:rsid w:val="009B3ED5"/>
    <w:rsid w:val="009C7545"/>
    <w:rsid w:val="009E7A81"/>
    <w:rsid w:val="009F136E"/>
    <w:rsid w:val="00A3546E"/>
    <w:rsid w:val="00A37871"/>
    <w:rsid w:val="00A8529E"/>
    <w:rsid w:val="00AC2332"/>
    <w:rsid w:val="00B220A4"/>
    <w:rsid w:val="00B451C6"/>
    <w:rsid w:val="00B75932"/>
    <w:rsid w:val="00BC2D90"/>
    <w:rsid w:val="00BD4720"/>
    <w:rsid w:val="00BF7F39"/>
    <w:rsid w:val="00C47436"/>
    <w:rsid w:val="00C52059"/>
    <w:rsid w:val="00CD7E3A"/>
    <w:rsid w:val="00D0608F"/>
    <w:rsid w:val="00D37626"/>
    <w:rsid w:val="00D8036D"/>
    <w:rsid w:val="00D860C0"/>
    <w:rsid w:val="00E64079"/>
    <w:rsid w:val="00E70F13"/>
    <w:rsid w:val="00E874F2"/>
    <w:rsid w:val="00E90BF7"/>
    <w:rsid w:val="00F1257B"/>
    <w:rsid w:val="00F23A77"/>
    <w:rsid w:val="00FA6B9A"/>
    <w:rsid w:val="00FC354D"/>
    <w:rsid w:val="00FD0BCD"/>
    <w:rsid w:val="00FE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81CF31F"/>
  <w15:chartTrackingRefBased/>
  <w15:docId w15:val="{F137C450-3F2E-4149-981A-66E8367F5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6F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6FC9"/>
  </w:style>
  <w:style w:type="paragraph" w:styleId="a5">
    <w:name w:val="footer"/>
    <w:basedOn w:val="a"/>
    <w:link w:val="a6"/>
    <w:uiPriority w:val="99"/>
    <w:unhideWhenUsed/>
    <w:rsid w:val="00506F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6FC9"/>
  </w:style>
  <w:style w:type="table" w:styleId="a7">
    <w:name w:val="Table Grid"/>
    <w:basedOn w:val="a1"/>
    <w:uiPriority w:val="39"/>
    <w:rsid w:val="00506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063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0AD5AC3-AD94-4C7E-B46E-F8B10D203384}" type="doc">
      <dgm:prSet loTypeId="urn:microsoft.com/office/officeart/2008/layout/RadialCluster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kumimoji="1" lang="ja-JP" altLang="en-US"/>
        </a:p>
      </dgm:t>
    </dgm:pt>
    <dgm:pt modelId="{710150FF-E9A5-4F74-839F-1A10B715EC15}">
      <dgm:prSet phldrT="[テキスト]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kumimoji="1" lang="ja-JP" altLang="en-US">
              <a:solidFill>
                <a:sysClr val="windowText" lastClr="000000"/>
              </a:solidFill>
            </a:rPr>
            <a:t>奈良市都市政策課</a:t>
          </a:r>
          <a:endParaRPr kumimoji="1" lang="en-US" altLang="ja-JP">
            <a:solidFill>
              <a:sysClr val="windowText" lastClr="000000"/>
            </a:solidFill>
          </a:endParaRPr>
        </a:p>
        <a:p>
          <a:r>
            <a:rPr kumimoji="1" lang="en-US" altLang="ja-JP">
              <a:solidFill>
                <a:sysClr val="windowText" lastClr="000000"/>
              </a:solidFill>
            </a:rPr>
            <a:t>(</a:t>
          </a:r>
          <a:r>
            <a:rPr kumimoji="1" lang="ja-JP" altLang="en-US">
              <a:solidFill>
                <a:sysClr val="windowText" lastClr="000000"/>
              </a:solidFill>
            </a:rPr>
            <a:t>直通</a:t>
          </a:r>
          <a:r>
            <a:rPr kumimoji="1" lang="en-US" altLang="ja-JP">
              <a:solidFill>
                <a:sysClr val="windowText" lastClr="000000"/>
              </a:solidFill>
            </a:rPr>
            <a:t>)0742-93-6598</a:t>
          </a:r>
        </a:p>
        <a:p>
          <a:r>
            <a:rPr kumimoji="1" lang="en-US" altLang="ja-JP">
              <a:solidFill>
                <a:sysClr val="windowText" lastClr="000000"/>
              </a:solidFill>
            </a:rPr>
            <a:t>(</a:t>
          </a:r>
          <a:r>
            <a:rPr kumimoji="1" lang="ja-JP" altLang="en-US">
              <a:solidFill>
                <a:sysClr val="windowText" lastClr="000000"/>
              </a:solidFill>
            </a:rPr>
            <a:t>代表</a:t>
          </a:r>
          <a:r>
            <a:rPr kumimoji="1" lang="en-US" altLang="ja-JP">
              <a:solidFill>
                <a:sysClr val="windowText" lastClr="000000"/>
              </a:solidFill>
            </a:rPr>
            <a:t>)0742-34-1111</a:t>
          </a:r>
          <a:endParaRPr kumimoji="1" lang="ja-JP" altLang="en-US">
            <a:solidFill>
              <a:sysClr val="windowText" lastClr="000000"/>
            </a:solidFill>
          </a:endParaRPr>
        </a:p>
      </dgm:t>
    </dgm:pt>
    <dgm:pt modelId="{D78F4BA1-AA52-44B2-9F91-B170314156A2}" type="parTrans" cxnId="{3247F5CC-422C-485C-9184-2AC6B4B0E49C}">
      <dgm:prSet/>
      <dgm:spPr/>
      <dgm:t>
        <a:bodyPr/>
        <a:lstStyle/>
        <a:p>
          <a:endParaRPr kumimoji="1" lang="ja-JP" altLang="en-US"/>
        </a:p>
      </dgm:t>
    </dgm:pt>
    <dgm:pt modelId="{15E431B2-C2B9-4AF2-8521-FADC462B83CE}" type="sibTrans" cxnId="{3247F5CC-422C-485C-9184-2AC6B4B0E49C}">
      <dgm:prSet/>
      <dgm:spPr/>
      <dgm:t>
        <a:bodyPr/>
        <a:lstStyle/>
        <a:p>
          <a:endParaRPr kumimoji="1" lang="ja-JP" altLang="en-US"/>
        </a:p>
      </dgm:t>
    </dgm:pt>
    <dgm:pt modelId="{8CE5D6C9-4E80-470C-BC9F-4919232DD142}">
      <dgm:prSet phldrT="[テキスト]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kumimoji="1" lang="ja-JP" altLang="en-US">
              <a:solidFill>
                <a:sysClr val="windowText" lastClr="000000"/>
              </a:solidFill>
            </a:rPr>
            <a:t>南消防署西大寺分署</a:t>
          </a:r>
          <a:endParaRPr kumimoji="1" lang="en-US" altLang="ja-JP">
            <a:solidFill>
              <a:sysClr val="windowText" lastClr="000000"/>
            </a:solidFill>
          </a:endParaRPr>
        </a:p>
        <a:p>
          <a:r>
            <a:rPr kumimoji="1" lang="en-US" altLang="ja-JP">
              <a:solidFill>
                <a:sysClr val="windowText" lastClr="000000"/>
              </a:solidFill>
            </a:rPr>
            <a:t>0742-33-4605</a:t>
          </a:r>
        </a:p>
        <a:p>
          <a:r>
            <a:rPr kumimoji="1" lang="ja-JP" altLang="en-US">
              <a:solidFill>
                <a:sysClr val="windowText" lastClr="000000"/>
              </a:solidFill>
            </a:rPr>
            <a:t>緊急　</a:t>
          </a:r>
          <a:r>
            <a:rPr kumimoji="1" lang="en-US" altLang="ja-JP">
              <a:solidFill>
                <a:sysClr val="windowText" lastClr="000000"/>
              </a:solidFill>
            </a:rPr>
            <a:t>119</a:t>
          </a:r>
          <a:endParaRPr kumimoji="1" lang="ja-JP" altLang="en-US">
            <a:solidFill>
              <a:sysClr val="windowText" lastClr="000000"/>
            </a:solidFill>
          </a:endParaRPr>
        </a:p>
      </dgm:t>
    </dgm:pt>
    <dgm:pt modelId="{DAE5453D-740B-4268-8650-7B698F78437B}" type="parTrans" cxnId="{E140766B-DAF4-4D5A-8742-A7C0E9BA6768}">
      <dgm:prSet/>
      <dgm:spPr/>
      <dgm:t>
        <a:bodyPr/>
        <a:lstStyle/>
        <a:p>
          <a:endParaRPr kumimoji="1" lang="ja-JP" altLang="en-US"/>
        </a:p>
      </dgm:t>
    </dgm:pt>
    <dgm:pt modelId="{92471D07-DE22-4601-9844-B02BC5A1FF75}" type="sibTrans" cxnId="{E140766B-DAF4-4D5A-8742-A7C0E9BA6768}">
      <dgm:prSet/>
      <dgm:spPr/>
      <dgm:t>
        <a:bodyPr/>
        <a:lstStyle/>
        <a:p>
          <a:endParaRPr kumimoji="1" lang="ja-JP" altLang="en-US"/>
        </a:p>
      </dgm:t>
    </dgm:pt>
    <dgm:pt modelId="{7316CB8E-0D6A-4884-8DD1-E34679CE4A0C}">
      <dgm:prSet phldrT="[テキスト]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kumimoji="1" lang="ja-JP" altLang="en-US">
              <a:solidFill>
                <a:sysClr val="windowText" lastClr="000000"/>
              </a:solidFill>
            </a:rPr>
            <a:t>奈良警察署</a:t>
          </a:r>
          <a:endParaRPr kumimoji="1" lang="en-US" altLang="ja-JP">
            <a:solidFill>
              <a:sysClr val="windowText" lastClr="000000"/>
            </a:solidFill>
          </a:endParaRPr>
        </a:p>
        <a:p>
          <a:r>
            <a:rPr kumimoji="1" lang="en-US" altLang="ja-JP">
              <a:solidFill>
                <a:sysClr val="windowText" lastClr="000000"/>
              </a:solidFill>
            </a:rPr>
            <a:t>0742-20-0110</a:t>
          </a:r>
        </a:p>
        <a:p>
          <a:r>
            <a:rPr kumimoji="1" lang="ja-JP" altLang="en-US">
              <a:solidFill>
                <a:sysClr val="windowText" lastClr="000000"/>
              </a:solidFill>
            </a:rPr>
            <a:t>緊急　</a:t>
          </a:r>
          <a:r>
            <a:rPr kumimoji="1" lang="en-US" altLang="ja-JP">
              <a:solidFill>
                <a:sysClr val="windowText" lastClr="000000"/>
              </a:solidFill>
            </a:rPr>
            <a:t>110</a:t>
          </a:r>
          <a:endParaRPr kumimoji="1" lang="ja-JP" altLang="en-US">
            <a:solidFill>
              <a:sysClr val="windowText" lastClr="000000"/>
            </a:solidFill>
          </a:endParaRPr>
        </a:p>
      </dgm:t>
    </dgm:pt>
    <dgm:pt modelId="{E9DEBE02-AF25-413F-854A-2404074E9802}" type="parTrans" cxnId="{C31C16E2-C635-4270-8B4E-3AEE40B7F858}">
      <dgm:prSet/>
      <dgm:spPr/>
      <dgm:t>
        <a:bodyPr/>
        <a:lstStyle/>
        <a:p>
          <a:endParaRPr kumimoji="1" lang="ja-JP" altLang="en-US"/>
        </a:p>
      </dgm:t>
    </dgm:pt>
    <dgm:pt modelId="{83D9AEC5-9C7A-40A1-8E43-DEAA2CF40729}" type="sibTrans" cxnId="{C31C16E2-C635-4270-8B4E-3AEE40B7F858}">
      <dgm:prSet/>
      <dgm:spPr/>
      <dgm:t>
        <a:bodyPr/>
        <a:lstStyle/>
        <a:p>
          <a:endParaRPr kumimoji="1" lang="ja-JP" altLang="en-US"/>
        </a:p>
      </dgm:t>
    </dgm:pt>
    <dgm:pt modelId="{B0EAEF44-F29A-48B1-B873-D35B14AFF918}">
      <dgm:prSet phldrT="[テキスト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kumimoji="1" lang="ja-JP" altLang="en-US" sz="800">
              <a:solidFill>
                <a:sysClr val="windowText" lastClr="000000"/>
              </a:solidFill>
            </a:rPr>
            <a:t>現場担当者</a:t>
          </a:r>
          <a:endParaRPr kumimoji="1" lang="en-US" altLang="ja-JP" sz="800">
            <a:solidFill>
              <a:sysClr val="windowText" lastClr="000000"/>
            </a:solidFill>
          </a:endParaRPr>
        </a:p>
        <a:p>
          <a:r>
            <a:rPr kumimoji="1" lang="ja-JP" altLang="en-US" sz="800">
              <a:solidFill>
                <a:sysClr val="windowText" lastClr="000000"/>
              </a:solidFill>
            </a:rPr>
            <a:t>氏名〇〇　〇〇</a:t>
          </a:r>
          <a:endParaRPr kumimoji="1" lang="en-US" altLang="ja-JP" sz="800">
            <a:solidFill>
              <a:sysClr val="windowText" lastClr="000000"/>
            </a:solidFill>
          </a:endParaRPr>
        </a:p>
        <a:p>
          <a:r>
            <a:rPr kumimoji="1" lang="en-US" altLang="ja-JP" sz="800">
              <a:solidFill>
                <a:sysClr val="windowText" lastClr="000000"/>
              </a:solidFill>
            </a:rPr>
            <a:t>123-4567-8901</a:t>
          </a:r>
          <a:endParaRPr kumimoji="1" lang="ja-JP" altLang="en-US" sz="1200">
            <a:solidFill>
              <a:sysClr val="windowText" lastClr="000000"/>
            </a:solidFill>
          </a:endParaRPr>
        </a:p>
      </dgm:t>
    </dgm:pt>
    <dgm:pt modelId="{0B7F09D1-6C1B-4D58-B70F-96C060AA12D5}" type="sibTrans" cxnId="{659A3E25-2455-4FE3-8698-615636B438ED}">
      <dgm:prSet/>
      <dgm:spPr/>
      <dgm:t>
        <a:bodyPr/>
        <a:lstStyle/>
        <a:p>
          <a:endParaRPr kumimoji="1" lang="ja-JP" altLang="en-US"/>
        </a:p>
      </dgm:t>
    </dgm:pt>
    <dgm:pt modelId="{5D650947-6E4E-4409-954C-7C20E6F68A80}" type="parTrans" cxnId="{659A3E25-2455-4FE3-8698-615636B438ED}">
      <dgm:prSet/>
      <dgm:spPr/>
      <dgm:t>
        <a:bodyPr/>
        <a:lstStyle/>
        <a:p>
          <a:endParaRPr kumimoji="1" lang="ja-JP" altLang="en-US"/>
        </a:p>
      </dgm:t>
    </dgm:pt>
    <dgm:pt modelId="{86B41BE1-7029-4B52-A2FF-4F81F6495064}">
      <dgm:prSet phldrT="[テキスト]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kumimoji="1" lang="ja-JP" altLang="en-US">
              <a:solidFill>
                <a:sysClr val="windowText" lastClr="000000"/>
              </a:solidFill>
            </a:rPr>
            <a:t>出展者など</a:t>
          </a:r>
          <a:endParaRPr kumimoji="1" lang="en-US" altLang="ja-JP">
            <a:solidFill>
              <a:sysClr val="windowText" lastClr="000000"/>
            </a:solidFill>
          </a:endParaRPr>
        </a:p>
        <a:p>
          <a:r>
            <a:rPr kumimoji="1" lang="ja-JP" altLang="en-US">
              <a:solidFill>
                <a:sysClr val="windowText" lastClr="000000"/>
              </a:solidFill>
            </a:rPr>
            <a:t>・〇〇</a:t>
          </a:r>
          <a:endParaRPr kumimoji="1" lang="en-US" altLang="ja-JP">
            <a:solidFill>
              <a:sysClr val="windowText" lastClr="000000"/>
            </a:solidFill>
          </a:endParaRPr>
        </a:p>
        <a:p>
          <a:r>
            <a:rPr kumimoji="1" lang="ja-JP" altLang="en-US">
              <a:solidFill>
                <a:sysClr val="windowText" lastClr="000000"/>
              </a:solidFill>
            </a:rPr>
            <a:t>・〇〇</a:t>
          </a:r>
          <a:endParaRPr kumimoji="1" lang="en-US" altLang="ja-JP">
            <a:solidFill>
              <a:sysClr val="windowText" lastClr="000000"/>
            </a:solidFill>
          </a:endParaRPr>
        </a:p>
        <a:p>
          <a:r>
            <a:rPr kumimoji="1" lang="ja-JP" altLang="en-US">
              <a:solidFill>
                <a:sysClr val="windowText" lastClr="000000"/>
              </a:solidFill>
            </a:rPr>
            <a:t>・〇〇</a:t>
          </a:r>
          <a:endParaRPr kumimoji="1" lang="en-US" altLang="ja-JP">
            <a:solidFill>
              <a:sysClr val="windowText" lastClr="000000"/>
            </a:solidFill>
          </a:endParaRPr>
        </a:p>
        <a:p>
          <a:r>
            <a:rPr kumimoji="1" lang="ja-JP" altLang="en-US">
              <a:solidFill>
                <a:sysClr val="windowText" lastClr="000000"/>
              </a:solidFill>
            </a:rPr>
            <a:t>・〇〇</a:t>
          </a:r>
          <a:endParaRPr kumimoji="1" lang="en-US" altLang="ja-JP">
            <a:solidFill>
              <a:sysClr val="windowText" lastClr="000000"/>
            </a:solidFill>
          </a:endParaRPr>
        </a:p>
        <a:p>
          <a:r>
            <a:rPr kumimoji="1" lang="ja-JP" altLang="en-US">
              <a:solidFill>
                <a:sysClr val="windowText" lastClr="000000"/>
              </a:solidFill>
            </a:rPr>
            <a:t>・〇〇</a:t>
          </a:r>
        </a:p>
      </dgm:t>
    </dgm:pt>
    <dgm:pt modelId="{08AC84EF-102F-40C3-8D94-543EC1DC752B}" type="parTrans" cxnId="{5FADE7C2-1F7F-4B72-A59B-C4CF8CA54C93}">
      <dgm:prSet/>
      <dgm:spPr/>
      <dgm:t>
        <a:bodyPr/>
        <a:lstStyle/>
        <a:p>
          <a:endParaRPr kumimoji="1" lang="ja-JP" altLang="en-US"/>
        </a:p>
      </dgm:t>
    </dgm:pt>
    <dgm:pt modelId="{DC740DB7-FF05-44EA-B6FC-DD30DA11EABE}" type="sibTrans" cxnId="{5FADE7C2-1F7F-4B72-A59B-C4CF8CA54C93}">
      <dgm:prSet/>
      <dgm:spPr/>
      <dgm:t>
        <a:bodyPr/>
        <a:lstStyle/>
        <a:p>
          <a:endParaRPr kumimoji="1" lang="ja-JP" altLang="en-US"/>
        </a:p>
      </dgm:t>
    </dgm:pt>
    <dgm:pt modelId="{D631C26A-7C7C-4B18-B07D-EC435DC64313}" type="pres">
      <dgm:prSet presAssocID="{10AD5AC3-AD94-4C7E-B46E-F8B10D203384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B3992183-ECFA-4F0E-88ED-9E5D2848792B}" type="pres">
      <dgm:prSet presAssocID="{B0EAEF44-F29A-48B1-B873-D35B14AFF918}" presName="singleCycle" presStyleCnt="0"/>
      <dgm:spPr/>
    </dgm:pt>
    <dgm:pt modelId="{FE4A5A48-44DB-47EC-8768-60152A40115D}" type="pres">
      <dgm:prSet presAssocID="{B0EAEF44-F29A-48B1-B873-D35B14AFF918}" presName="singleCenter" presStyleLbl="node1" presStyleIdx="0" presStyleCnt="5">
        <dgm:presLayoutVars>
          <dgm:chMax val="7"/>
          <dgm:chPref val="7"/>
        </dgm:presLayoutVars>
      </dgm:prSet>
      <dgm:spPr/>
    </dgm:pt>
    <dgm:pt modelId="{0A6474E3-D711-4AF1-B921-4A79FDC92291}" type="pres">
      <dgm:prSet presAssocID="{D78F4BA1-AA52-44B2-9F91-B170314156A2}" presName="Name56" presStyleLbl="parChTrans1D2" presStyleIdx="0" presStyleCnt="4"/>
      <dgm:spPr/>
    </dgm:pt>
    <dgm:pt modelId="{C3A88287-7A79-4724-91B8-9E7EFA341A54}" type="pres">
      <dgm:prSet presAssocID="{710150FF-E9A5-4F74-839F-1A10B715EC15}" presName="text0" presStyleLbl="node1" presStyleIdx="1" presStyleCnt="5" custScaleX="215810" custScaleY="131974" custRadScaleRad="96655">
        <dgm:presLayoutVars>
          <dgm:bulletEnabled val="1"/>
        </dgm:presLayoutVars>
      </dgm:prSet>
      <dgm:spPr/>
    </dgm:pt>
    <dgm:pt modelId="{347B9D3F-6531-4F79-AB45-DFFFD27DB987}" type="pres">
      <dgm:prSet presAssocID="{DAE5453D-740B-4268-8650-7B698F78437B}" presName="Name56" presStyleLbl="parChTrans1D2" presStyleIdx="1" presStyleCnt="4"/>
      <dgm:spPr/>
    </dgm:pt>
    <dgm:pt modelId="{88B9ABBF-7E58-42AF-9A68-ADBF01C1B5AD}" type="pres">
      <dgm:prSet presAssocID="{8CE5D6C9-4E80-470C-BC9F-4919232DD142}" presName="text0" presStyleLbl="node1" presStyleIdx="2" presStyleCnt="5" custScaleX="206319" custRadScaleRad="129686" custRadScaleInc="11708">
        <dgm:presLayoutVars>
          <dgm:bulletEnabled val="1"/>
        </dgm:presLayoutVars>
      </dgm:prSet>
      <dgm:spPr/>
    </dgm:pt>
    <dgm:pt modelId="{2BDA6155-A570-4181-8F0C-D28E53661193}" type="pres">
      <dgm:prSet presAssocID="{E9DEBE02-AF25-413F-854A-2404074E9802}" presName="Name56" presStyleLbl="parChTrans1D2" presStyleIdx="2" presStyleCnt="4"/>
      <dgm:spPr/>
    </dgm:pt>
    <dgm:pt modelId="{952C51E6-756F-465D-B37C-8A9A9038175C}" type="pres">
      <dgm:prSet presAssocID="{7316CB8E-0D6A-4884-8DD1-E34679CE4A0C}" presName="text0" presStyleLbl="node1" presStyleIdx="3" presStyleCnt="5" custScaleX="181451" custScaleY="111928" custRadScaleRad="96110" custRadScaleInc="-5562">
        <dgm:presLayoutVars>
          <dgm:bulletEnabled val="1"/>
        </dgm:presLayoutVars>
      </dgm:prSet>
      <dgm:spPr/>
    </dgm:pt>
    <dgm:pt modelId="{5F855A15-D787-4E9A-B1A5-AC1096CBA0FD}" type="pres">
      <dgm:prSet presAssocID="{08AC84EF-102F-40C3-8D94-543EC1DC752B}" presName="Name56" presStyleLbl="parChTrans1D2" presStyleIdx="3" presStyleCnt="4"/>
      <dgm:spPr/>
    </dgm:pt>
    <dgm:pt modelId="{4B8A769E-E3CA-4574-A6DB-862004109A11}" type="pres">
      <dgm:prSet presAssocID="{86B41BE1-7029-4B52-A2FF-4F81F6495064}" presName="text0" presStyleLbl="node1" presStyleIdx="4" presStyleCnt="5" custScaleX="208179" custScaleY="200926" custRadScaleRad="127522" custRadScaleInc="-11045">
        <dgm:presLayoutVars>
          <dgm:bulletEnabled val="1"/>
        </dgm:presLayoutVars>
      </dgm:prSet>
      <dgm:spPr/>
    </dgm:pt>
  </dgm:ptLst>
  <dgm:cxnLst>
    <dgm:cxn modelId="{6C096423-11E2-401E-AAB7-BEAE2EE457CF}" type="presOf" srcId="{D78F4BA1-AA52-44B2-9F91-B170314156A2}" destId="{0A6474E3-D711-4AF1-B921-4A79FDC92291}" srcOrd="0" destOrd="0" presId="urn:microsoft.com/office/officeart/2008/layout/RadialCluster"/>
    <dgm:cxn modelId="{659A3E25-2455-4FE3-8698-615636B438ED}" srcId="{10AD5AC3-AD94-4C7E-B46E-F8B10D203384}" destId="{B0EAEF44-F29A-48B1-B873-D35B14AFF918}" srcOrd="0" destOrd="0" parTransId="{5D650947-6E4E-4409-954C-7C20E6F68A80}" sibTransId="{0B7F09D1-6C1B-4D58-B70F-96C060AA12D5}"/>
    <dgm:cxn modelId="{E140766B-DAF4-4D5A-8742-A7C0E9BA6768}" srcId="{B0EAEF44-F29A-48B1-B873-D35B14AFF918}" destId="{8CE5D6C9-4E80-470C-BC9F-4919232DD142}" srcOrd="1" destOrd="0" parTransId="{DAE5453D-740B-4268-8650-7B698F78437B}" sibTransId="{92471D07-DE22-4601-9844-B02BC5A1FF75}"/>
    <dgm:cxn modelId="{DEFDC27D-F9D9-4B16-B64E-F71BAD980EAA}" type="presOf" srcId="{8CE5D6C9-4E80-470C-BC9F-4919232DD142}" destId="{88B9ABBF-7E58-42AF-9A68-ADBF01C1B5AD}" srcOrd="0" destOrd="0" presId="urn:microsoft.com/office/officeart/2008/layout/RadialCluster"/>
    <dgm:cxn modelId="{C095E584-EA8C-480E-93B8-450A5C707EAE}" type="presOf" srcId="{10AD5AC3-AD94-4C7E-B46E-F8B10D203384}" destId="{D631C26A-7C7C-4B18-B07D-EC435DC64313}" srcOrd="0" destOrd="0" presId="urn:microsoft.com/office/officeart/2008/layout/RadialCluster"/>
    <dgm:cxn modelId="{F58ECA98-F607-476F-BA77-42F28B4393B8}" type="presOf" srcId="{710150FF-E9A5-4F74-839F-1A10B715EC15}" destId="{C3A88287-7A79-4724-91B8-9E7EFA341A54}" srcOrd="0" destOrd="0" presId="urn:microsoft.com/office/officeart/2008/layout/RadialCluster"/>
    <dgm:cxn modelId="{E191F1A0-19E0-4C2F-A78A-C7D5EAA3CF0C}" type="presOf" srcId="{B0EAEF44-F29A-48B1-B873-D35B14AFF918}" destId="{FE4A5A48-44DB-47EC-8768-60152A40115D}" srcOrd="0" destOrd="0" presId="urn:microsoft.com/office/officeart/2008/layout/RadialCluster"/>
    <dgm:cxn modelId="{3FCCA0B9-5A14-4497-8CE6-19A89B85FA9E}" type="presOf" srcId="{86B41BE1-7029-4B52-A2FF-4F81F6495064}" destId="{4B8A769E-E3CA-4574-A6DB-862004109A11}" srcOrd="0" destOrd="0" presId="urn:microsoft.com/office/officeart/2008/layout/RadialCluster"/>
    <dgm:cxn modelId="{5FADE7C2-1F7F-4B72-A59B-C4CF8CA54C93}" srcId="{B0EAEF44-F29A-48B1-B873-D35B14AFF918}" destId="{86B41BE1-7029-4B52-A2FF-4F81F6495064}" srcOrd="3" destOrd="0" parTransId="{08AC84EF-102F-40C3-8D94-543EC1DC752B}" sibTransId="{DC740DB7-FF05-44EA-B6FC-DD30DA11EABE}"/>
    <dgm:cxn modelId="{C0781AC4-5BEC-4009-B9D8-B166561B3809}" type="presOf" srcId="{E9DEBE02-AF25-413F-854A-2404074E9802}" destId="{2BDA6155-A570-4181-8F0C-D28E53661193}" srcOrd="0" destOrd="0" presId="urn:microsoft.com/office/officeart/2008/layout/RadialCluster"/>
    <dgm:cxn modelId="{242060C4-64BF-45DA-808C-F8A86B8BD4EF}" type="presOf" srcId="{DAE5453D-740B-4268-8650-7B698F78437B}" destId="{347B9D3F-6531-4F79-AB45-DFFFD27DB987}" srcOrd="0" destOrd="0" presId="urn:microsoft.com/office/officeart/2008/layout/RadialCluster"/>
    <dgm:cxn modelId="{3247F5CC-422C-485C-9184-2AC6B4B0E49C}" srcId="{B0EAEF44-F29A-48B1-B873-D35B14AFF918}" destId="{710150FF-E9A5-4F74-839F-1A10B715EC15}" srcOrd="0" destOrd="0" parTransId="{D78F4BA1-AA52-44B2-9F91-B170314156A2}" sibTransId="{15E431B2-C2B9-4AF2-8521-FADC462B83CE}"/>
    <dgm:cxn modelId="{0CCEB3D8-9D85-4CC1-992E-365219F2D746}" type="presOf" srcId="{7316CB8E-0D6A-4884-8DD1-E34679CE4A0C}" destId="{952C51E6-756F-465D-B37C-8A9A9038175C}" srcOrd="0" destOrd="0" presId="urn:microsoft.com/office/officeart/2008/layout/RadialCluster"/>
    <dgm:cxn modelId="{C31C16E2-C635-4270-8B4E-3AEE40B7F858}" srcId="{B0EAEF44-F29A-48B1-B873-D35B14AFF918}" destId="{7316CB8E-0D6A-4884-8DD1-E34679CE4A0C}" srcOrd="2" destOrd="0" parTransId="{E9DEBE02-AF25-413F-854A-2404074E9802}" sibTransId="{83D9AEC5-9C7A-40A1-8E43-DEAA2CF40729}"/>
    <dgm:cxn modelId="{4861C8E6-B960-4A86-8DA3-D8DE77A7B2D2}" type="presOf" srcId="{08AC84EF-102F-40C3-8D94-543EC1DC752B}" destId="{5F855A15-D787-4E9A-B1A5-AC1096CBA0FD}" srcOrd="0" destOrd="0" presId="urn:microsoft.com/office/officeart/2008/layout/RadialCluster"/>
    <dgm:cxn modelId="{E6C293A7-1F6F-4C1B-80F4-C16D63DBF4EC}" type="presParOf" srcId="{D631C26A-7C7C-4B18-B07D-EC435DC64313}" destId="{B3992183-ECFA-4F0E-88ED-9E5D2848792B}" srcOrd="0" destOrd="0" presId="urn:microsoft.com/office/officeart/2008/layout/RadialCluster"/>
    <dgm:cxn modelId="{97D71BC6-FD1D-4192-B61D-6D55F74C312B}" type="presParOf" srcId="{B3992183-ECFA-4F0E-88ED-9E5D2848792B}" destId="{FE4A5A48-44DB-47EC-8768-60152A40115D}" srcOrd="0" destOrd="0" presId="urn:microsoft.com/office/officeart/2008/layout/RadialCluster"/>
    <dgm:cxn modelId="{94709766-1284-4DF9-990C-23BA2874D078}" type="presParOf" srcId="{B3992183-ECFA-4F0E-88ED-9E5D2848792B}" destId="{0A6474E3-D711-4AF1-B921-4A79FDC92291}" srcOrd="1" destOrd="0" presId="urn:microsoft.com/office/officeart/2008/layout/RadialCluster"/>
    <dgm:cxn modelId="{31D7C1D3-D775-4B31-A609-C1D5ABE1A82C}" type="presParOf" srcId="{B3992183-ECFA-4F0E-88ED-9E5D2848792B}" destId="{C3A88287-7A79-4724-91B8-9E7EFA341A54}" srcOrd="2" destOrd="0" presId="urn:microsoft.com/office/officeart/2008/layout/RadialCluster"/>
    <dgm:cxn modelId="{646F8415-F138-419F-B970-69AB7E6C454C}" type="presParOf" srcId="{B3992183-ECFA-4F0E-88ED-9E5D2848792B}" destId="{347B9D3F-6531-4F79-AB45-DFFFD27DB987}" srcOrd="3" destOrd="0" presId="urn:microsoft.com/office/officeart/2008/layout/RadialCluster"/>
    <dgm:cxn modelId="{2E7EEEC3-32BF-45F2-971E-66D15BE8C9C4}" type="presParOf" srcId="{B3992183-ECFA-4F0E-88ED-9E5D2848792B}" destId="{88B9ABBF-7E58-42AF-9A68-ADBF01C1B5AD}" srcOrd="4" destOrd="0" presId="urn:microsoft.com/office/officeart/2008/layout/RadialCluster"/>
    <dgm:cxn modelId="{894880C6-35A7-4EA0-BD67-54EF9FCA3841}" type="presParOf" srcId="{B3992183-ECFA-4F0E-88ED-9E5D2848792B}" destId="{2BDA6155-A570-4181-8F0C-D28E53661193}" srcOrd="5" destOrd="0" presId="urn:microsoft.com/office/officeart/2008/layout/RadialCluster"/>
    <dgm:cxn modelId="{A22292CF-CBC5-4B7E-A295-8A5BDB34A557}" type="presParOf" srcId="{B3992183-ECFA-4F0E-88ED-9E5D2848792B}" destId="{952C51E6-756F-465D-B37C-8A9A9038175C}" srcOrd="6" destOrd="0" presId="urn:microsoft.com/office/officeart/2008/layout/RadialCluster"/>
    <dgm:cxn modelId="{BEA91972-5B12-4E6A-8DB8-FFDF1DBAB754}" type="presParOf" srcId="{B3992183-ECFA-4F0E-88ED-9E5D2848792B}" destId="{5F855A15-D787-4E9A-B1A5-AC1096CBA0FD}" srcOrd="7" destOrd="0" presId="urn:microsoft.com/office/officeart/2008/layout/RadialCluster"/>
    <dgm:cxn modelId="{D286B16E-3BA6-4589-B812-C006C7B5D1A7}" type="presParOf" srcId="{B3992183-ECFA-4F0E-88ED-9E5D2848792B}" destId="{4B8A769E-E3CA-4574-A6DB-862004109A11}" srcOrd="8" destOrd="0" presId="urn:microsoft.com/office/officeart/2008/layout/RadialCluster"/>
  </dgm:cxnLst>
  <dgm:bg>
    <a:noFill/>
  </dgm:bg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4A5A48-44DB-47EC-8768-60152A40115D}">
      <dsp:nvSpPr>
        <dsp:cNvPr id="0" name=""/>
        <dsp:cNvSpPr/>
      </dsp:nvSpPr>
      <dsp:spPr>
        <a:xfrm>
          <a:off x="2230429" y="1134314"/>
          <a:ext cx="945070" cy="945070"/>
        </a:xfrm>
        <a:prstGeom prst="round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800" kern="1200">
              <a:solidFill>
                <a:sysClr val="windowText" lastClr="000000"/>
              </a:solidFill>
            </a:rPr>
            <a:t>現場担当者</a:t>
          </a:r>
          <a:endParaRPr kumimoji="1" lang="en-US" altLang="ja-JP" sz="800" kern="1200">
            <a:solidFill>
              <a:sysClr val="windowText" lastClr="000000"/>
            </a:solidFill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800" kern="1200">
              <a:solidFill>
                <a:sysClr val="windowText" lastClr="000000"/>
              </a:solidFill>
            </a:rPr>
            <a:t>氏名〇〇　〇〇</a:t>
          </a:r>
          <a:endParaRPr kumimoji="1" lang="en-US" altLang="ja-JP" sz="800" kern="1200">
            <a:solidFill>
              <a:sysClr val="windowText" lastClr="000000"/>
            </a:solidFill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800" kern="1200">
              <a:solidFill>
                <a:sysClr val="windowText" lastClr="000000"/>
              </a:solidFill>
            </a:rPr>
            <a:t>123-4567-8901</a:t>
          </a:r>
          <a:endParaRPr kumimoji="1" lang="ja-JP" altLang="en-US" sz="1200" kern="1200">
            <a:solidFill>
              <a:sysClr val="windowText" lastClr="000000"/>
            </a:solidFill>
          </a:endParaRPr>
        </a:p>
      </dsp:txBody>
      <dsp:txXfrm>
        <a:off x="2276564" y="1180449"/>
        <a:ext cx="852800" cy="852800"/>
      </dsp:txXfrm>
    </dsp:sp>
    <dsp:sp modelId="{0A6474E3-D711-4AF1-B921-4A79FDC92291}">
      <dsp:nvSpPr>
        <dsp:cNvPr id="0" name=""/>
        <dsp:cNvSpPr/>
      </dsp:nvSpPr>
      <dsp:spPr>
        <a:xfrm rot="16200000">
          <a:off x="2540066" y="971416"/>
          <a:ext cx="32579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25796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A88287-7A79-4724-91B8-9E7EFA341A54}">
      <dsp:nvSpPr>
        <dsp:cNvPr id="0" name=""/>
        <dsp:cNvSpPr/>
      </dsp:nvSpPr>
      <dsp:spPr>
        <a:xfrm>
          <a:off x="2019712" y="-27137"/>
          <a:ext cx="1366502" cy="835655"/>
        </a:xfrm>
        <a:prstGeom prst="round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900" kern="1200">
              <a:solidFill>
                <a:sysClr val="windowText" lastClr="000000"/>
              </a:solidFill>
            </a:rPr>
            <a:t>奈良市都市政策課</a:t>
          </a:r>
          <a:endParaRPr kumimoji="1" lang="en-US" altLang="ja-JP" sz="900" kern="1200">
            <a:solidFill>
              <a:sysClr val="windowText" lastClr="000000"/>
            </a:solidFill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900" kern="1200">
              <a:solidFill>
                <a:sysClr val="windowText" lastClr="000000"/>
              </a:solidFill>
            </a:rPr>
            <a:t>(</a:t>
          </a:r>
          <a:r>
            <a:rPr kumimoji="1" lang="ja-JP" altLang="en-US" sz="900" kern="1200">
              <a:solidFill>
                <a:sysClr val="windowText" lastClr="000000"/>
              </a:solidFill>
            </a:rPr>
            <a:t>直通</a:t>
          </a:r>
          <a:r>
            <a:rPr kumimoji="1" lang="en-US" altLang="ja-JP" sz="900" kern="1200">
              <a:solidFill>
                <a:sysClr val="windowText" lastClr="000000"/>
              </a:solidFill>
            </a:rPr>
            <a:t>)0742-93-6598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900" kern="1200">
              <a:solidFill>
                <a:sysClr val="windowText" lastClr="000000"/>
              </a:solidFill>
            </a:rPr>
            <a:t>(</a:t>
          </a:r>
          <a:r>
            <a:rPr kumimoji="1" lang="ja-JP" altLang="en-US" sz="900" kern="1200">
              <a:solidFill>
                <a:sysClr val="windowText" lastClr="000000"/>
              </a:solidFill>
            </a:rPr>
            <a:t>代表</a:t>
          </a:r>
          <a:r>
            <a:rPr kumimoji="1" lang="en-US" altLang="ja-JP" sz="900" kern="1200">
              <a:solidFill>
                <a:sysClr val="windowText" lastClr="000000"/>
              </a:solidFill>
            </a:rPr>
            <a:t>)0742-34-1111</a:t>
          </a:r>
          <a:endParaRPr kumimoji="1" lang="ja-JP" altLang="en-US" sz="900" kern="1200">
            <a:solidFill>
              <a:sysClr val="windowText" lastClr="000000"/>
            </a:solidFill>
          </a:endParaRPr>
        </a:p>
      </dsp:txBody>
      <dsp:txXfrm>
        <a:off x="2060505" y="13656"/>
        <a:ext cx="1284916" cy="754069"/>
      </dsp:txXfrm>
    </dsp:sp>
    <dsp:sp modelId="{347B9D3F-6531-4F79-AB45-DFFFD27DB987}">
      <dsp:nvSpPr>
        <dsp:cNvPr id="0" name=""/>
        <dsp:cNvSpPr/>
      </dsp:nvSpPr>
      <dsp:spPr>
        <a:xfrm rot="316116">
          <a:off x="3174440" y="1673438"/>
          <a:ext cx="501257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01257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B9ABBF-7E58-42AF-9A68-ADBF01C1B5AD}">
      <dsp:nvSpPr>
        <dsp:cNvPr id="0" name=""/>
        <dsp:cNvSpPr/>
      </dsp:nvSpPr>
      <dsp:spPr>
        <a:xfrm>
          <a:off x="3674639" y="1440088"/>
          <a:ext cx="1306406" cy="633197"/>
        </a:xfrm>
        <a:prstGeom prst="round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700" kern="1200">
              <a:solidFill>
                <a:sysClr val="windowText" lastClr="000000"/>
              </a:solidFill>
            </a:rPr>
            <a:t>南消防署西大寺分署</a:t>
          </a:r>
          <a:endParaRPr kumimoji="1" lang="en-US" altLang="ja-JP" sz="700" kern="1200">
            <a:solidFill>
              <a:sysClr val="windowText" lastClr="000000"/>
            </a:solidFill>
          </a:endParaRP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700" kern="1200">
              <a:solidFill>
                <a:sysClr val="windowText" lastClr="000000"/>
              </a:solidFill>
            </a:rPr>
            <a:t>0742-33-4605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700" kern="1200">
              <a:solidFill>
                <a:sysClr val="windowText" lastClr="000000"/>
              </a:solidFill>
            </a:rPr>
            <a:t>緊急　</a:t>
          </a:r>
          <a:r>
            <a:rPr kumimoji="1" lang="en-US" altLang="ja-JP" sz="700" kern="1200">
              <a:solidFill>
                <a:sysClr val="windowText" lastClr="000000"/>
              </a:solidFill>
            </a:rPr>
            <a:t>119</a:t>
          </a:r>
          <a:endParaRPr kumimoji="1" lang="ja-JP" altLang="en-US" sz="700" kern="1200">
            <a:solidFill>
              <a:sysClr val="windowText" lastClr="000000"/>
            </a:solidFill>
          </a:endParaRPr>
        </a:p>
      </dsp:txBody>
      <dsp:txXfrm>
        <a:off x="3705549" y="1470998"/>
        <a:ext cx="1244586" cy="571377"/>
      </dsp:txXfrm>
    </dsp:sp>
    <dsp:sp modelId="{2BDA6155-A570-4181-8F0C-D28E53661193}">
      <dsp:nvSpPr>
        <dsp:cNvPr id="0" name=""/>
        <dsp:cNvSpPr/>
      </dsp:nvSpPr>
      <dsp:spPr>
        <a:xfrm rot="5249826">
          <a:off x="2541144" y="2270010"/>
          <a:ext cx="38161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81614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2C51E6-756F-465D-B37C-8A9A9038175C}">
      <dsp:nvSpPr>
        <dsp:cNvPr id="0" name=""/>
        <dsp:cNvSpPr/>
      </dsp:nvSpPr>
      <dsp:spPr>
        <a:xfrm>
          <a:off x="2181303" y="2460636"/>
          <a:ext cx="1148942" cy="708725"/>
        </a:xfrm>
        <a:prstGeom prst="round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800" kern="1200">
              <a:solidFill>
                <a:sysClr val="windowText" lastClr="000000"/>
              </a:solidFill>
            </a:rPr>
            <a:t>奈良警察署</a:t>
          </a:r>
          <a:endParaRPr kumimoji="1" lang="en-US" altLang="ja-JP" sz="800" kern="1200">
            <a:solidFill>
              <a:sysClr val="windowText" lastClr="000000"/>
            </a:solidFill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800" kern="1200">
              <a:solidFill>
                <a:sysClr val="windowText" lastClr="000000"/>
              </a:solidFill>
            </a:rPr>
            <a:t>0742-20-0110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800" kern="1200">
              <a:solidFill>
                <a:sysClr val="windowText" lastClr="000000"/>
              </a:solidFill>
            </a:rPr>
            <a:t>緊急　</a:t>
          </a:r>
          <a:r>
            <a:rPr kumimoji="1" lang="en-US" altLang="ja-JP" sz="800" kern="1200">
              <a:solidFill>
                <a:sysClr val="windowText" lastClr="000000"/>
              </a:solidFill>
            </a:rPr>
            <a:t>110</a:t>
          </a:r>
          <a:endParaRPr kumimoji="1" lang="ja-JP" altLang="en-US" sz="800" kern="1200">
            <a:solidFill>
              <a:sysClr val="windowText" lastClr="000000"/>
            </a:solidFill>
          </a:endParaRPr>
        </a:p>
      </dsp:txBody>
      <dsp:txXfrm>
        <a:off x="2215900" y="2495233"/>
        <a:ext cx="1079748" cy="639531"/>
      </dsp:txXfrm>
    </dsp:sp>
    <dsp:sp modelId="{5F855A15-D787-4E9A-B1A5-AC1096CBA0FD}">
      <dsp:nvSpPr>
        <dsp:cNvPr id="0" name=""/>
        <dsp:cNvSpPr/>
      </dsp:nvSpPr>
      <dsp:spPr>
        <a:xfrm rot="10501785">
          <a:off x="1762665" y="1668245"/>
          <a:ext cx="46864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68644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8A769E-E3CA-4574-A6DB-862004109A11}">
      <dsp:nvSpPr>
        <dsp:cNvPr id="0" name=""/>
        <dsp:cNvSpPr/>
      </dsp:nvSpPr>
      <dsp:spPr>
        <a:xfrm>
          <a:off x="445362" y="1109736"/>
          <a:ext cx="1318183" cy="1272257"/>
        </a:xfrm>
        <a:prstGeom prst="round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700" kern="1200">
              <a:solidFill>
                <a:sysClr val="windowText" lastClr="000000"/>
              </a:solidFill>
            </a:rPr>
            <a:t>出展者など</a:t>
          </a:r>
          <a:endParaRPr kumimoji="1" lang="en-US" altLang="ja-JP" sz="700" kern="1200">
            <a:solidFill>
              <a:sysClr val="windowText" lastClr="000000"/>
            </a:solidFill>
          </a:endParaRP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700" kern="1200">
              <a:solidFill>
                <a:sysClr val="windowText" lastClr="000000"/>
              </a:solidFill>
            </a:rPr>
            <a:t>・〇〇</a:t>
          </a:r>
          <a:endParaRPr kumimoji="1" lang="en-US" altLang="ja-JP" sz="700" kern="1200">
            <a:solidFill>
              <a:sysClr val="windowText" lastClr="000000"/>
            </a:solidFill>
          </a:endParaRP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700" kern="1200">
              <a:solidFill>
                <a:sysClr val="windowText" lastClr="000000"/>
              </a:solidFill>
            </a:rPr>
            <a:t>・〇〇</a:t>
          </a:r>
          <a:endParaRPr kumimoji="1" lang="en-US" altLang="ja-JP" sz="700" kern="1200">
            <a:solidFill>
              <a:sysClr val="windowText" lastClr="000000"/>
            </a:solidFill>
          </a:endParaRP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700" kern="1200">
              <a:solidFill>
                <a:sysClr val="windowText" lastClr="000000"/>
              </a:solidFill>
            </a:rPr>
            <a:t>・〇〇</a:t>
          </a:r>
          <a:endParaRPr kumimoji="1" lang="en-US" altLang="ja-JP" sz="700" kern="1200">
            <a:solidFill>
              <a:sysClr val="windowText" lastClr="000000"/>
            </a:solidFill>
          </a:endParaRP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700" kern="1200">
              <a:solidFill>
                <a:sysClr val="windowText" lastClr="000000"/>
              </a:solidFill>
            </a:rPr>
            <a:t>・〇〇</a:t>
          </a:r>
          <a:endParaRPr kumimoji="1" lang="en-US" altLang="ja-JP" sz="700" kern="1200">
            <a:solidFill>
              <a:sysClr val="windowText" lastClr="000000"/>
            </a:solidFill>
          </a:endParaRP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700" kern="1200">
              <a:solidFill>
                <a:sysClr val="windowText" lastClr="000000"/>
              </a:solidFill>
            </a:rPr>
            <a:t>・〇〇</a:t>
          </a:r>
        </a:p>
      </dsp:txBody>
      <dsp:txXfrm>
        <a:off x="507468" y="1171842"/>
        <a:ext cx="1193971" cy="11480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65380-8427-4D31-A665-5BBB5A7B4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0584</dc:creator>
  <cp:keywords/>
  <dc:description/>
  <cp:lastModifiedBy>一柳　晃愛</cp:lastModifiedBy>
  <cp:revision>16</cp:revision>
  <cp:lastPrinted>2023-12-07T05:00:00Z</cp:lastPrinted>
  <dcterms:created xsi:type="dcterms:W3CDTF">2025-10-27T23:54:00Z</dcterms:created>
  <dcterms:modified xsi:type="dcterms:W3CDTF">2025-10-28T00:27:00Z</dcterms:modified>
</cp:coreProperties>
</file>